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B1D9" w14:textId="498CB1B5" w:rsidR="00343267" w:rsidRPr="009E6241" w:rsidRDefault="000F46D0" w:rsidP="009E6241">
      <w:pPr>
        <w:spacing w:line="460" w:lineRule="exact"/>
        <w:jc w:val="center"/>
        <w:rPr>
          <w:b/>
          <w:bCs/>
          <w:sz w:val="24"/>
          <w:szCs w:val="28"/>
        </w:rPr>
      </w:pPr>
      <w:r>
        <w:rPr>
          <w:rFonts w:hint="eastAsia"/>
          <w:b/>
          <w:bCs/>
          <w:sz w:val="24"/>
          <w:szCs w:val="28"/>
        </w:rPr>
        <w:t>長浜市</w:t>
      </w:r>
      <w:r w:rsidR="00096D05" w:rsidRPr="009E6241">
        <w:rPr>
          <w:rFonts w:hint="eastAsia"/>
          <w:b/>
          <w:bCs/>
          <w:sz w:val="24"/>
          <w:szCs w:val="28"/>
        </w:rPr>
        <w:t>オープンイノベーション</w:t>
      </w:r>
      <w:r w:rsidR="00AF3CBA">
        <w:rPr>
          <w:rFonts w:hint="eastAsia"/>
          <w:b/>
          <w:bCs/>
          <w:sz w:val="24"/>
          <w:szCs w:val="28"/>
        </w:rPr>
        <w:t>推進</w:t>
      </w:r>
      <w:r w:rsidR="00096D05" w:rsidRPr="009E6241">
        <w:rPr>
          <w:rFonts w:hint="eastAsia"/>
          <w:b/>
          <w:bCs/>
          <w:sz w:val="24"/>
          <w:szCs w:val="28"/>
        </w:rPr>
        <w:t>事業</w:t>
      </w:r>
    </w:p>
    <w:p w14:paraId="43A11E9F" w14:textId="1BC9666B" w:rsidR="00096D05" w:rsidRPr="009E6241" w:rsidRDefault="004A6E10" w:rsidP="009E6241">
      <w:pPr>
        <w:spacing w:line="460" w:lineRule="exact"/>
        <w:jc w:val="center"/>
        <w:rPr>
          <w:b/>
          <w:bCs/>
          <w:sz w:val="24"/>
          <w:szCs w:val="28"/>
        </w:rPr>
      </w:pPr>
      <w:r w:rsidRPr="009E6241">
        <w:rPr>
          <w:rFonts w:hint="eastAsia"/>
          <w:b/>
          <w:bCs/>
          <w:sz w:val="24"/>
          <w:szCs w:val="28"/>
        </w:rPr>
        <w:t xml:space="preserve">～　</w:t>
      </w:r>
      <w:r w:rsidR="00A43FDB">
        <w:rPr>
          <w:rFonts w:hint="eastAsia"/>
          <w:b/>
          <w:bCs/>
          <w:sz w:val="24"/>
          <w:szCs w:val="28"/>
        </w:rPr>
        <w:t>応募用紙</w:t>
      </w:r>
      <w:r w:rsidRPr="009E6241">
        <w:rPr>
          <w:rFonts w:hint="eastAsia"/>
          <w:b/>
          <w:bCs/>
          <w:sz w:val="24"/>
          <w:szCs w:val="28"/>
        </w:rPr>
        <w:t xml:space="preserve">　～</w:t>
      </w:r>
    </w:p>
    <w:p w14:paraId="75EE275A" w14:textId="77777777" w:rsidR="00E66713" w:rsidRDefault="00E66713" w:rsidP="00E66713"/>
    <w:p w14:paraId="61D8351F" w14:textId="3E66ED49" w:rsidR="002603E1" w:rsidRDefault="0099251C" w:rsidP="006F4F55">
      <w:pPr>
        <w:pStyle w:val="a5"/>
        <w:numPr>
          <w:ilvl w:val="0"/>
          <w:numId w:val="20"/>
        </w:numPr>
        <w:ind w:leftChars="0"/>
      </w:pPr>
      <w:r>
        <w:t>応募期間：令和</w:t>
      </w:r>
      <w:r w:rsidR="00E6014A">
        <w:rPr>
          <w:rFonts w:hint="eastAsia"/>
        </w:rPr>
        <w:t>8</w:t>
      </w:r>
      <w:r>
        <w:t>年</w:t>
      </w:r>
      <w:r w:rsidR="00E6014A">
        <w:rPr>
          <w:rFonts w:hint="eastAsia"/>
        </w:rPr>
        <w:t>6</w:t>
      </w:r>
      <w:r>
        <w:t>月</w:t>
      </w:r>
      <w:r w:rsidR="00E6014A">
        <w:rPr>
          <w:rFonts w:hint="eastAsia"/>
        </w:rPr>
        <w:t>1</w:t>
      </w:r>
      <w:r>
        <w:t>日（</w:t>
      </w:r>
      <w:r w:rsidR="00E6014A">
        <w:rPr>
          <w:rFonts w:hint="eastAsia"/>
        </w:rPr>
        <w:t>月</w:t>
      </w:r>
      <w:r w:rsidR="00E66713">
        <w:t>）から令和</w:t>
      </w:r>
      <w:r w:rsidR="00E6014A">
        <w:rPr>
          <w:rFonts w:hint="eastAsia"/>
        </w:rPr>
        <w:t>8</w:t>
      </w:r>
      <w:r w:rsidR="00E66713">
        <w:t>年</w:t>
      </w:r>
      <w:r w:rsidR="00E6014A">
        <w:rPr>
          <w:rFonts w:hint="eastAsia"/>
        </w:rPr>
        <w:t>7</w:t>
      </w:r>
      <w:r w:rsidR="00E66713">
        <w:t>月</w:t>
      </w:r>
      <w:r w:rsidR="00DA2B53">
        <w:rPr>
          <w:rFonts w:hint="eastAsia"/>
        </w:rPr>
        <w:t>9</w:t>
      </w:r>
      <w:r w:rsidR="00E66713">
        <w:t>日（</w:t>
      </w:r>
      <w:r w:rsidR="00DA2B53">
        <w:rPr>
          <w:rFonts w:hint="eastAsia"/>
        </w:rPr>
        <w:t>木</w:t>
      </w:r>
      <w:r w:rsidR="00E66713">
        <w:t>）</w:t>
      </w:r>
      <w:r w:rsidR="00243E14">
        <w:t>13:00</w:t>
      </w:r>
      <w:r w:rsidR="00E66713">
        <w:t>まで</w:t>
      </w:r>
    </w:p>
    <w:p w14:paraId="584BCCE7" w14:textId="45467D28" w:rsidR="00E66713" w:rsidRPr="002603E1" w:rsidRDefault="00AB719A" w:rsidP="008D3894">
      <w:pPr>
        <w:pStyle w:val="a5"/>
        <w:numPr>
          <w:ilvl w:val="0"/>
          <w:numId w:val="21"/>
        </w:numPr>
        <w:ind w:leftChars="0"/>
      </w:pPr>
      <w:r>
        <w:rPr>
          <w:rFonts w:hint="eastAsia"/>
        </w:rPr>
        <w:t>提出先：</w:t>
      </w:r>
      <w:hyperlink r:id="rId11" w:history="1">
        <w:r w:rsidR="00922AA5" w:rsidRPr="00922AA5">
          <w:rPr>
            <w:rStyle w:val="ad"/>
            <w:rFonts w:ascii="Meiryo UI" w:eastAsia="Meiryo UI" w:hAnsi="Meiryo UI"/>
            <w:sz w:val="20"/>
            <w:szCs w:val="20"/>
          </w:rPr>
          <w:t>syoukou@city.nagahama.lg.jp</w:t>
        </w:r>
      </w:hyperlink>
    </w:p>
    <w:p w14:paraId="7935F028" w14:textId="77777777" w:rsidR="00147ACE" w:rsidRDefault="00147ACE" w:rsidP="00147ACE"/>
    <w:p w14:paraId="1BC9EB7F" w14:textId="3C3C480A" w:rsidR="00147ACE" w:rsidRDefault="00147ACE" w:rsidP="00147ACE">
      <w:pPr>
        <w:pStyle w:val="a5"/>
        <w:numPr>
          <w:ilvl w:val="0"/>
          <w:numId w:val="17"/>
        </w:numPr>
        <w:ind w:leftChars="0"/>
      </w:pPr>
      <w:r>
        <w:rPr>
          <w:rFonts w:hint="eastAsia"/>
        </w:rPr>
        <w:t>応募者概要</w:t>
      </w:r>
    </w:p>
    <w:tbl>
      <w:tblPr>
        <w:tblStyle w:val="a6"/>
        <w:tblW w:w="0" w:type="auto"/>
        <w:tblInd w:w="440" w:type="dxa"/>
        <w:tblLook w:val="04A0" w:firstRow="1" w:lastRow="0" w:firstColumn="1" w:lastColumn="0" w:noHBand="0" w:noVBand="1"/>
      </w:tblPr>
      <w:tblGrid>
        <w:gridCol w:w="2701"/>
        <w:gridCol w:w="2676"/>
        <w:gridCol w:w="2677"/>
      </w:tblGrid>
      <w:tr w:rsidR="006D30A1" w14:paraId="6EFFBF0A" w14:textId="77777777" w:rsidTr="006D30A1">
        <w:tc>
          <w:tcPr>
            <w:tcW w:w="2701" w:type="dxa"/>
          </w:tcPr>
          <w:p w14:paraId="1921B53F" w14:textId="27524D1D" w:rsidR="006D30A1" w:rsidRDefault="006D30A1" w:rsidP="007115B3">
            <w:pPr>
              <w:pStyle w:val="a5"/>
              <w:ind w:leftChars="0" w:left="0"/>
            </w:pPr>
            <w:r>
              <w:rPr>
                <w:rFonts w:hint="eastAsia"/>
              </w:rPr>
              <w:t>企業名</w:t>
            </w:r>
          </w:p>
        </w:tc>
        <w:tc>
          <w:tcPr>
            <w:tcW w:w="5353" w:type="dxa"/>
            <w:gridSpan w:val="2"/>
          </w:tcPr>
          <w:p w14:paraId="046A32C2" w14:textId="2770A770" w:rsidR="006D30A1" w:rsidRDefault="006D30A1" w:rsidP="007115B3">
            <w:pPr>
              <w:pStyle w:val="a5"/>
              <w:ind w:leftChars="0" w:left="0"/>
            </w:pPr>
            <w:r>
              <w:rPr>
                <w:rFonts w:hint="eastAsia"/>
              </w:rPr>
              <w:t>（ふりがな）</w:t>
            </w:r>
          </w:p>
          <w:p w14:paraId="66EEB76D" w14:textId="77777777" w:rsidR="006D30A1" w:rsidRDefault="006D30A1" w:rsidP="007115B3">
            <w:pPr>
              <w:pStyle w:val="a5"/>
              <w:ind w:leftChars="0" w:left="0"/>
            </w:pPr>
          </w:p>
        </w:tc>
      </w:tr>
      <w:tr w:rsidR="00D564F0" w14:paraId="2FAF4880" w14:textId="77777777" w:rsidTr="006D30A1">
        <w:tc>
          <w:tcPr>
            <w:tcW w:w="2701" w:type="dxa"/>
          </w:tcPr>
          <w:p w14:paraId="6450D8CB" w14:textId="4956D526" w:rsidR="001A3FE6" w:rsidRDefault="001A3FE6" w:rsidP="007115B3">
            <w:pPr>
              <w:pStyle w:val="a5"/>
              <w:ind w:leftChars="0" w:left="0"/>
            </w:pPr>
            <w:r>
              <w:rPr>
                <w:rFonts w:hint="eastAsia"/>
              </w:rPr>
              <w:t>代表者の役職/氏名</w:t>
            </w:r>
          </w:p>
        </w:tc>
        <w:tc>
          <w:tcPr>
            <w:tcW w:w="2676" w:type="dxa"/>
          </w:tcPr>
          <w:p w14:paraId="0C99CED2" w14:textId="25BB1A7D" w:rsidR="00D564F0" w:rsidRDefault="000940BA" w:rsidP="007115B3">
            <w:pPr>
              <w:pStyle w:val="a5"/>
              <w:ind w:leftChars="0" w:left="0"/>
            </w:pPr>
            <w:r>
              <w:rPr>
                <w:rFonts w:hint="eastAsia"/>
              </w:rPr>
              <w:t>役職：</w:t>
            </w:r>
          </w:p>
        </w:tc>
        <w:tc>
          <w:tcPr>
            <w:tcW w:w="2677" w:type="dxa"/>
          </w:tcPr>
          <w:p w14:paraId="03A0176C" w14:textId="0A53A31A" w:rsidR="00D564F0" w:rsidRDefault="000940BA" w:rsidP="007115B3">
            <w:pPr>
              <w:pStyle w:val="a5"/>
              <w:ind w:leftChars="0" w:left="0"/>
            </w:pPr>
            <w:r>
              <w:rPr>
                <w:rFonts w:hint="eastAsia"/>
              </w:rPr>
              <w:t>氏名：</w:t>
            </w:r>
          </w:p>
        </w:tc>
      </w:tr>
      <w:tr w:rsidR="000940BA" w14:paraId="6C75EF4A" w14:textId="77777777">
        <w:tc>
          <w:tcPr>
            <w:tcW w:w="2701" w:type="dxa"/>
          </w:tcPr>
          <w:p w14:paraId="727D2E2A" w14:textId="0C971D4E" w:rsidR="000940BA" w:rsidRDefault="000940BA" w:rsidP="007115B3">
            <w:pPr>
              <w:pStyle w:val="a5"/>
              <w:ind w:leftChars="0" w:left="0"/>
            </w:pPr>
            <w:r>
              <w:rPr>
                <w:rFonts w:hint="eastAsia"/>
              </w:rPr>
              <w:t>本社所在地</w:t>
            </w:r>
          </w:p>
        </w:tc>
        <w:tc>
          <w:tcPr>
            <w:tcW w:w="5353" w:type="dxa"/>
            <w:gridSpan w:val="2"/>
          </w:tcPr>
          <w:p w14:paraId="38AB0483" w14:textId="77777777" w:rsidR="000940BA" w:rsidRDefault="000940BA" w:rsidP="007115B3">
            <w:pPr>
              <w:pStyle w:val="a5"/>
              <w:ind w:leftChars="0" w:left="0"/>
            </w:pPr>
            <w:r>
              <w:rPr>
                <w:rFonts w:hint="eastAsia"/>
              </w:rPr>
              <w:t>〒</w:t>
            </w:r>
            <w:r w:rsidR="003218AD">
              <w:rPr>
                <w:rFonts w:hint="eastAsia"/>
              </w:rPr>
              <w:t xml:space="preserve">   -    </w:t>
            </w:r>
          </w:p>
          <w:p w14:paraId="0599B2CC" w14:textId="77777777" w:rsidR="003218AD" w:rsidRDefault="003218AD" w:rsidP="007115B3">
            <w:pPr>
              <w:pStyle w:val="a5"/>
              <w:ind w:leftChars="0" w:left="0"/>
            </w:pPr>
          </w:p>
          <w:p w14:paraId="6CBEBD6D" w14:textId="78C5B52E" w:rsidR="003218AD" w:rsidRDefault="003218AD" w:rsidP="007115B3">
            <w:pPr>
              <w:pStyle w:val="a5"/>
              <w:ind w:leftChars="0" w:left="0"/>
            </w:pPr>
          </w:p>
        </w:tc>
      </w:tr>
      <w:tr w:rsidR="003218AD" w14:paraId="30861392" w14:textId="77777777">
        <w:tc>
          <w:tcPr>
            <w:tcW w:w="2701" w:type="dxa"/>
          </w:tcPr>
          <w:p w14:paraId="0369CAEB" w14:textId="5839FECF" w:rsidR="003218AD" w:rsidRDefault="003218AD" w:rsidP="003218AD">
            <w:pPr>
              <w:pStyle w:val="a5"/>
              <w:ind w:leftChars="0" w:left="0"/>
            </w:pPr>
            <w:r>
              <w:rPr>
                <w:rFonts w:hint="eastAsia"/>
              </w:rPr>
              <w:t>事業所所在地</w:t>
            </w:r>
          </w:p>
        </w:tc>
        <w:tc>
          <w:tcPr>
            <w:tcW w:w="5353" w:type="dxa"/>
            <w:gridSpan w:val="2"/>
          </w:tcPr>
          <w:p w14:paraId="0A167F53" w14:textId="77777777" w:rsidR="003218AD" w:rsidRDefault="003218AD" w:rsidP="003218AD">
            <w:pPr>
              <w:pStyle w:val="a5"/>
              <w:ind w:leftChars="0" w:left="0"/>
            </w:pPr>
            <w:r>
              <w:rPr>
                <w:rFonts w:hint="eastAsia"/>
              </w:rPr>
              <w:t xml:space="preserve">〒   -    </w:t>
            </w:r>
          </w:p>
          <w:p w14:paraId="1C1F5B03" w14:textId="77777777" w:rsidR="003218AD" w:rsidRDefault="003218AD" w:rsidP="003218AD">
            <w:pPr>
              <w:pStyle w:val="a5"/>
              <w:ind w:leftChars="0" w:left="0"/>
            </w:pPr>
          </w:p>
          <w:p w14:paraId="17D06381" w14:textId="77777777" w:rsidR="003218AD" w:rsidRDefault="003218AD" w:rsidP="003218AD">
            <w:pPr>
              <w:pStyle w:val="a5"/>
              <w:ind w:leftChars="0" w:left="0"/>
            </w:pPr>
          </w:p>
        </w:tc>
      </w:tr>
      <w:tr w:rsidR="003218AD" w14:paraId="6378EB5A" w14:textId="77777777">
        <w:tc>
          <w:tcPr>
            <w:tcW w:w="2701" w:type="dxa"/>
          </w:tcPr>
          <w:p w14:paraId="22A99B5D" w14:textId="6345ED5A" w:rsidR="003218AD" w:rsidRDefault="00206E07" w:rsidP="003218AD">
            <w:pPr>
              <w:pStyle w:val="a5"/>
              <w:ind w:leftChars="0" w:left="0"/>
            </w:pPr>
            <w:r>
              <w:rPr>
                <w:rFonts w:hint="eastAsia"/>
              </w:rPr>
              <w:t>既存</w:t>
            </w:r>
            <w:r w:rsidR="003218AD">
              <w:rPr>
                <w:rFonts w:hint="eastAsia"/>
              </w:rPr>
              <w:t>事業概要</w:t>
            </w:r>
          </w:p>
        </w:tc>
        <w:tc>
          <w:tcPr>
            <w:tcW w:w="5353" w:type="dxa"/>
            <w:gridSpan w:val="2"/>
          </w:tcPr>
          <w:p w14:paraId="7B78C70B" w14:textId="77777777" w:rsidR="003218AD" w:rsidRDefault="003218AD" w:rsidP="003218AD">
            <w:pPr>
              <w:pStyle w:val="a5"/>
              <w:ind w:leftChars="0" w:left="0"/>
            </w:pPr>
          </w:p>
        </w:tc>
      </w:tr>
      <w:tr w:rsidR="003218AD" w14:paraId="05476FC2" w14:textId="77777777">
        <w:tc>
          <w:tcPr>
            <w:tcW w:w="2701" w:type="dxa"/>
          </w:tcPr>
          <w:p w14:paraId="30E9CD5D" w14:textId="4C32F3E8" w:rsidR="003218AD" w:rsidRDefault="003218AD" w:rsidP="003218AD">
            <w:pPr>
              <w:pStyle w:val="a5"/>
              <w:ind w:leftChars="0" w:left="0"/>
            </w:pPr>
            <w:r>
              <w:rPr>
                <w:rFonts w:hint="eastAsia"/>
              </w:rPr>
              <w:t>設立年月日</w:t>
            </w:r>
          </w:p>
        </w:tc>
        <w:tc>
          <w:tcPr>
            <w:tcW w:w="5353" w:type="dxa"/>
            <w:gridSpan w:val="2"/>
          </w:tcPr>
          <w:p w14:paraId="6208C3AB" w14:textId="405D9347" w:rsidR="003218AD" w:rsidRDefault="00153C6C" w:rsidP="00153C6C">
            <w:pPr>
              <w:pStyle w:val="a5"/>
              <w:ind w:leftChars="0" w:left="0" w:firstLineChars="200" w:firstLine="420"/>
            </w:pPr>
            <w:r>
              <w:rPr>
                <w:rFonts w:hint="eastAsia"/>
              </w:rPr>
              <w:t>年  月  日</w:t>
            </w:r>
          </w:p>
        </w:tc>
      </w:tr>
      <w:tr w:rsidR="00D8545E" w14:paraId="6F1A2630" w14:textId="77777777">
        <w:tc>
          <w:tcPr>
            <w:tcW w:w="2701" w:type="dxa"/>
          </w:tcPr>
          <w:p w14:paraId="209729E3" w14:textId="0B395ADC" w:rsidR="00D8545E" w:rsidRDefault="00D8545E" w:rsidP="003218AD">
            <w:pPr>
              <w:pStyle w:val="a5"/>
              <w:ind w:leftChars="0" w:left="0"/>
            </w:pPr>
            <w:r>
              <w:rPr>
                <w:rFonts w:hint="eastAsia"/>
              </w:rPr>
              <w:t>資本金</w:t>
            </w:r>
          </w:p>
        </w:tc>
        <w:tc>
          <w:tcPr>
            <w:tcW w:w="5353" w:type="dxa"/>
            <w:gridSpan w:val="2"/>
          </w:tcPr>
          <w:p w14:paraId="3618C3BE" w14:textId="587B044E" w:rsidR="00D8545E" w:rsidRDefault="007F117D" w:rsidP="003218AD">
            <w:pPr>
              <w:pStyle w:val="a5"/>
              <w:ind w:leftChars="0" w:left="0"/>
            </w:pPr>
            <w:r>
              <w:rPr>
                <w:rFonts w:hint="eastAsia"/>
              </w:rPr>
              <w:t xml:space="preserve">    万円</w:t>
            </w:r>
          </w:p>
        </w:tc>
      </w:tr>
      <w:tr w:rsidR="00D8545E" w14:paraId="672597EE" w14:textId="77777777">
        <w:tc>
          <w:tcPr>
            <w:tcW w:w="2701" w:type="dxa"/>
          </w:tcPr>
          <w:p w14:paraId="5937FB4B" w14:textId="67DAC302" w:rsidR="00D8545E" w:rsidRDefault="00D8545E" w:rsidP="003218AD">
            <w:pPr>
              <w:pStyle w:val="a5"/>
              <w:ind w:leftChars="0" w:left="0"/>
            </w:pPr>
            <w:r>
              <w:rPr>
                <w:rFonts w:hint="eastAsia"/>
              </w:rPr>
              <w:t>従業員数</w:t>
            </w:r>
          </w:p>
        </w:tc>
        <w:tc>
          <w:tcPr>
            <w:tcW w:w="5353" w:type="dxa"/>
            <w:gridSpan w:val="2"/>
          </w:tcPr>
          <w:p w14:paraId="2DF33ADA" w14:textId="7CC6CEDC" w:rsidR="00D8545E" w:rsidRDefault="007D1895" w:rsidP="003218AD">
            <w:pPr>
              <w:pStyle w:val="a5"/>
              <w:ind w:leftChars="0" w:left="0"/>
            </w:pPr>
            <w:r>
              <w:rPr>
                <w:rFonts w:hint="eastAsia"/>
              </w:rPr>
              <w:t xml:space="preserve">    名</w:t>
            </w:r>
          </w:p>
        </w:tc>
      </w:tr>
      <w:tr w:rsidR="00D8545E" w14:paraId="289827E9" w14:textId="77777777">
        <w:tc>
          <w:tcPr>
            <w:tcW w:w="2701" w:type="dxa"/>
          </w:tcPr>
          <w:p w14:paraId="1316C160" w14:textId="02DA536F" w:rsidR="00D8545E" w:rsidRDefault="00D8545E" w:rsidP="003218AD">
            <w:pPr>
              <w:pStyle w:val="a5"/>
              <w:ind w:leftChars="0" w:left="0"/>
            </w:pPr>
            <w:r>
              <w:rPr>
                <w:rFonts w:hint="eastAsia"/>
              </w:rPr>
              <w:t>HPのURL</w:t>
            </w:r>
          </w:p>
        </w:tc>
        <w:tc>
          <w:tcPr>
            <w:tcW w:w="5353" w:type="dxa"/>
            <w:gridSpan w:val="2"/>
          </w:tcPr>
          <w:p w14:paraId="409B805C" w14:textId="2C2D5ED6" w:rsidR="00D8545E" w:rsidRDefault="00D8545E" w:rsidP="003218AD">
            <w:pPr>
              <w:pStyle w:val="a5"/>
              <w:ind w:leftChars="0" w:left="0"/>
            </w:pPr>
          </w:p>
        </w:tc>
      </w:tr>
      <w:tr w:rsidR="004541EA" w14:paraId="460A5601" w14:textId="77777777">
        <w:tc>
          <w:tcPr>
            <w:tcW w:w="2701" w:type="dxa"/>
            <w:vMerge w:val="restart"/>
          </w:tcPr>
          <w:p w14:paraId="23FEDDE7" w14:textId="4FCA69E4" w:rsidR="004541EA" w:rsidRDefault="004541EA" w:rsidP="003218AD">
            <w:pPr>
              <w:pStyle w:val="a5"/>
              <w:ind w:leftChars="0" w:left="0"/>
            </w:pPr>
            <w:r>
              <w:rPr>
                <w:rFonts w:hint="eastAsia"/>
              </w:rPr>
              <w:t>連絡担当者の</w:t>
            </w:r>
            <w:r>
              <w:br/>
            </w:r>
            <w:r>
              <w:rPr>
                <w:rFonts w:hint="eastAsia"/>
              </w:rPr>
              <w:t>部署/役職/氏名</w:t>
            </w:r>
          </w:p>
        </w:tc>
        <w:tc>
          <w:tcPr>
            <w:tcW w:w="5353" w:type="dxa"/>
            <w:gridSpan w:val="2"/>
          </w:tcPr>
          <w:p w14:paraId="50EA429D" w14:textId="3E5AFD7A" w:rsidR="004541EA" w:rsidRDefault="007D1895" w:rsidP="003218AD">
            <w:pPr>
              <w:pStyle w:val="a5"/>
              <w:ind w:leftChars="0" w:left="0"/>
            </w:pPr>
            <w:r>
              <w:rPr>
                <w:rFonts w:hint="eastAsia"/>
              </w:rPr>
              <w:t>部署：</w:t>
            </w:r>
          </w:p>
        </w:tc>
      </w:tr>
      <w:tr w:rsidR="004541EA" w14:paraId="01C0C673" w14:textId="77777777" w:rsidTr="006D30A1">
        <w:tc>
          <w:tcPr>
            <w:tcW w:w="2701" w:type="dxa"/>
            <w:vMerge/>
          </w:tcPr>
          <w:p w14:paraId="4F060F1D" w14:textId="77777777" w:rsidR="004541EA" w:rsidRDefault="004541EA" w:rsidP="003218AD">
            <w:pPr>
              <w:pStyle w:val="a5"/>
              <w:ind w:leftChars="0" w:left="0"/>
            </w:pPr>
          </w:p>
        </w:tc>
        <w:tc>
          <w:tcPr>
            <w:tcW w:w="2676" w:type="dxa"/>
          </w:tcPr>
          <w:p w14:paraId="367E9AF6" w14:textId="7817AAA3" w:rsidR="004541EA" w:rsidRDefault="007D1895" w:rsidP="003218AD">
            <w:pPr>
              <w:pStyle w:val="a5"/>
              <w:ind w:leftChars="0" w:left="0"/>
            </w:pPr>
            <w:r>
              <w:rPr>
                <w:rFonts w:hint="eastAsia"/>
              </w:rPr>
              <w:t>役職：</w:t>
            </w:r>
          </w:p>
        </w:tc>
        <w:tc>
          <w:tcPr>
            <w:tcW w:w="2677" w:type="dxa"/>
          </w:tcPr>
          <w:p w14:paraId="320B9786" w14:textId="3E5D62AC" w:rsidR="004541EA" w:rsidRDefault="007D1895" w:rsidP="003218AD">
            <w:pPr>
              <w:pStyle w:val="a5"/>
              <w:ind w:leftChars="0" w:left="0"/>
            </w:pPr>
            <w:r>
              <w:rPr>
                <w:rFonts w:hint="eastAsia"/>
              </w:rPr>
              <w:t>氏名：</w:t>
            </w:r>
          </w:p>
        </w:tc>
      </w:tr>
      <w:tr w:rsidR="004541EA" w14:paraId="13592347" w14:textId="77777777">
        <w:tc>
          <w:tcPr>
            <w:tcW w:w="2701" w:type="dxa"/>
          </w:tcPr>
          <w:p w14:paraId="48110532" w14:textId="6FB1B824" w:rsidR="004541EA" w:rsidRDefault="004541EA" w:rsidP="003218AD">
            <w:pPr>
              <w:pStyle w:val="a5"/>
              <w:ind w:leftChars="0" w:left="0"/>
            </w:pPr>
            <w:r>
              <w:rPr>
                <w:rFonts w:hint="eastAsia"/>
              </w:rPr>
              <w:t>連絡担当者の連絡先</w:t>
            </w:r>
          </w:p>
        </w:tc>
        <w:tc>
          <w:tcPr>
            <w:tcW w:w="5353" w:type="dxa"/>
            <w:gridSpan w:val="2"/>
          </w:tcPr>
          <w:p w14:paraId="50B8E788" w14:textId="3C4938CA" w:rsidR="004541EA" w:rsidRDefault="00F04F04" w:rsidP="00F04F04">
            <w:r>
              <w:rPr>
                <w:rFonts w:hint="eastAsia"/>
              </w:rPr>
              <w:t>Tel：</w:t>
            </w:r>
          </w:p>
          <w:p w14:paraId="5521F8F8" w14:textId="40092D08" w:rsidR="00F04F04" w:rsidRDefault="00F04F04" w:rsidP="00F04F04">
            <w:r>
              <w:rPr>
                <w:rFonts w:hint="eastAsia"/>
              </w:rPr>
              <w:t>Mail：</w:t>
            </w:r>
          </w:p>
        </w:tc>
      </w:tr>
      <w:tr w:rsidR="004541EA" w14:paraId="15E60C02" w14:textId="77777777">
        <w:tc>
          <w:tcPr>
            <w:tcW w:w="2701" w:type="dxa"/>
          </w:tcPr>
          <w:p w14:paraId="1EDBE73C" w14:textId="6F7137FB" w:rsidR="004541EA" w:rsidRDefault="004541EA" w:rsidP="003218AD">
            <w:pPr>
              <w:pStyle w:val="a5"/>
              <w:ind w:leftChars="0" w:left="0"/>
            </w:pPr>
            <w:r>
              <w:rPr>
                <w:rFonts w:hint="eastAsia"/>
              </w:rPr>
              <w:t>連絡担当者以外の連絡先</w:t>
            </w:r>
          </w:p>
        </w:tc>
        <w:tc>
          <w:tcPr>
            <w:tcW w:w="5353" w:type="dxa"/>
            <w:gridSpan w:val="2"/>
          </w:tcPr>
          <w:p w14:paraId="01C71FF6" w14:textId="77777777" w:rsidR="00F04F04" w:rsidRDefault="00F04F04" w:rsidP="003218AD">
            <w:pPr>
              <w:pStyle w:val="a5"/>
              <w:ind w:leftChars="0" w:left="0"/>
            </w:pPr>
            <w:r>
              <w:rPr>
                <w:rFonts w:hint="eastAsia"/>
              </w:rPr>
              <w:t>氏名：</w:t>
            </w:r>
          </w:p>
          <w:p w14:paraId="0B514157" w14:textId="77777777" w:rsidR="00F04F04" w:rsidRDefault="00F04F04" w:rsidP="003218AD">
            <w:pPr>
              <w:pStyle w:val="a5"/>
              <w:ind w:leftChars="0" w:left="0"/>
            </w:pPr>
            <w:r>
              <w:rPr>
                <w:rFonts w:hint="eastAsia"/>
              </w:rPr>
              <w:t>Tel：</w:t>
            </w:r>
          </w:p>
          <w:p w14:paraId="1B548E5B" w14:textId="2561B8D7" w:rsidR="00F04F04" w:rsidRDefault="00F04F04" w:rsidP="003218AD">
            <w:pPr>
              <w:pStyle w:val="a5"/>
              <w:ind w:leftChars="0" w:left="0"/>
            </w:pPr>
            <w:r>
              <w:rPr>
                <w:rFonts w:hint="eastAsia"/>
              </w:rPr>
              <w:t>Mail：</w:t>
            </w:r>
          </w:p>
        </w:tc>
      </w:tr>
    </w:tbl>
    <w:p w14:paraId="2D1DB006" w14:textId="77777777" w:rsidR="007115B3" w:rsidRDefault="007115B3" w:rsidP="007115B3">
      <w:pPr>
        <w:pStyle w:val="a5"/>
        <w:ind w:leftChars="0" w:left="440"/>
      </w:pPr>
    </w:p>
    <w:p w14:paraId="74908B21" w14:textId="77777777" w:rsidR="001A6474" w:rsidRDefault="001A6474" w:rsidP="007115B3">
      <w:pPr>
        <w:pStyle w:val="a5"/>
        <w:ind w:leftChars="0" w:left="440"/>
      </w:pPr>
    </w:p>
    <w:p w14:paraId="0C9E2B2C" w14:textId="77777777" w:rsidR="001A6474" w:rsidRDefault="001A6474" w:rsidP="007115B3">
      <w:pPr>
        <w:pStyle w:val="a5"/>
        <w:ind w:leftChars="0" w:left="440"/>
      </w:pPr>
    </w:p>
    <w:p w14:paraId="0F90B54B" w14:textId="77777777" w:rsidR="001A6474" w:rsidRDefault="001A6474" w:rsidP="007115B3">
      <w:pPr>
        <w:pStyle w:val="a5"/>
        <w:ind w:leftChars="0" w:left="440"/>
      </w:pPr>
    </w:p>
    <w:p w14:paraId="1CF89282" w14:textId="77777777" w:rsidR="001A6474" w:rsidRDefault="001A6474" w:rsidP="007115B3">
      <w:pPr>
        <w:pStyle w:val="a5"/>
        <w:ind w:leftChars="0" w:left="440"/>
      </w:pPr>
    </w:p>
    <w:p w14:paraId="6D4DC6CF" w14:textId="77777777" w:rsidR="001A6474" w:rsidRDefault="001A6474" w:rsidP="007115B3">
      <w:pPr>
        <w:pStyle w:val="a5"/>
        <w:ind w:leftChars="0" w:left="440"/>
      </w:pPr>
    </w:p>
    <w:p w14:paraId="7AAEE13B" w14:textId="77777777" w:rsidR="001A6474" w:rsidRDefault="001A6474" w:rsidP="007115B3">
      <w:pPr>
        <w:pStyle w:val="a5"/>
        <w:ind w:leftChars="0" w:left="440"/>
      </w:pPr>
    </w:p>
    <w:p w14:paraId="001C0F83" w14:textId="14C2D3BC" w:rsidR="001A6474" w:rsidRDefault="00147ACE" w:rsidP="001A6474">
      <w:pPr>
        <w:pStyle w:val="a5"/>
        <w:numPr>
          <w:ilvl w:val="0"/>
          <w:numId w:val="17"/>
        </w:numPr>
        <w:ind w:leftChars="0"/>
      </w:pPr>
      <w:r>
        <w:rPr>
          <w:rFonts w:hint="eastAsia"/>
        </w:rPr>
        <w:lastRenderedPageBreak/>
        <w:t>実施体制</w:t>
      </w:r>
    </w:p>
    <w:tbl>
      <w:tblPr>
        <w:tblStyle w:val="a6"/>
        <w:tblW w:w="0" w:type="auto"/>
        <w:tblInd w:w="440" w:type="dxa"/>
        <w:tblLook w:val="04A0" w:firstRow="1" w:lastRow="0" w:firstColumn="1" w:lastColumn="0" w:noHBand="0" w:noVBand="1"/>
      </w:tblPr>
      <w:tblGrid>
        <w:gridCol w:w="973"/>
        <w:gridCol w:w="2268"/>
        <w:gridCol w:w="4813"/>
      </w:tblGrid>
      <w:tr w:rsidR="00F96EA9" w14:paraId="53040370" w14:textId="77777777" w:rsidTr="00F96EA9">
        <w:tc>
          <w:tcPr>
            <w:tcW w:w="973" w:type="dxa"/>
            <w:vMerge w:val="restart"/>
          </w:tcPr>
          <w:p w14:paraId="7EB13EB3" w14:textId="32FB5B8F" w:rsidR="00F96EA9" w:rsidRDefault="00F96EA9" w:rsidP="00D564F0">
            <w:pPr>
              <w:pStyle w:val="a5"/>
              <w:ind w:leftChars="0" w:left="0"/>
            </w:pPr>
            <w:r>
              <w:rPr>
                <w:rFonts w:hint="eastAsia"/>
              </w:rPr>
              <w:t>責任者</w:t>
            </w:r>
          </w:p>
        </w:tc>
        <w:tc>
          <w:tcPr>
            <w:tcW w:w="2268" w:type="dxa"/>
          </w:tcPr>
          <w:p w14:paraId="70BF5D0C" w14:textId="44CFADCA" w:rsidR="00F96EA9" w:rsidRDefault="00F96EA9" w:rsidP="00D564F0">
            <w:pPr>
              <w:pStyle w:val="a5"/>
              <w:ind w:leftChars="0" w:left="0"/>
            </w:pPr>
            <w:r>
              <w:rPr>
                <w:rFonts w:hint="eastAsia"/>
              </w:rPr>
              <w:t>部署</w:t>
            </w:r>
          </w:p>
        </w:tc>
        <w:tc>
          <w:tcPr>
            <w:tcW w:w="4813" w:type="dxa"/>
          </w:tcPr>
          <w:p w14:paraId="786197A8" w14:textId="77777777" w:rsidR="00F96EA9" w:rsidRDefault="00F96EA9" w:rsidP="00D564F0">
            <w:pPr>
              <w:pStyle w:val="a5"/>
              <w:ind w:leftChars="0" w:left="0"/>
            </w:pPr>
          </w:p>
        </w:tc>
      </w:tr>
      <w:tr w:rsidR="00F96EA9" w14:paraId="2685A445" w14:textId="77777777" w:rsidTr="00F96EA9">
        <w:tc>
          <w:tcPr>
            <w:tcW w:w="973" w:type="dxa"/>
            <w:vMerge/>
          </w:tcPr>
          <w:p w14:paraId="5C04BFD2" w14:textId="77777777" w:rsidR="00F96EA9" w:rsidRDefault="00F96EA9" w:rsidP="00D564F0">
            <w:pPr>
              <w:pStyle w:val="a5"/>
              <w:ind w:leftChars="0" w:left="0"/>
            </w:pPr>
          </w:p>
        </w:tc>
        <w:tc>
          <w:tcPr>
            <w:tcW w:w="2268" w:type="dxa"/>
          </w:tcPr>
          <w:p w14:paraId="3D3FB6DA" w14:textId="392A5126" w:rsidR="00F96EA9" w:rsidRDefault="00F96EA9" w:rsidP="00D564F0">
            <w:pPr>
              <w:pStyle w:val="a5"/>
              <w:ind w:leftChars="0" w:left="0"/>
            </w:pPr>
            <w:r>
              <w:rPr>
                <w:rFonts w:hint="eastAsia"/>
              </w:rPr>
              <w:t>役職</w:t>
            </w:r>
          </w:p>
        </w:tc>
        <w:tc>
          <w:tcPr>
            <w:tcW w:w="4813" w:type="dxa"/>
          </w:tcPr>
          <w:p w14:paraId="5056A1AF" w14:textId="77777777" w:rsidR="00F96EA9" w:rsidRDefault="00F96EA9" w:rsidP="00D564F0">
            <w:pPr>
              <w:pStyle w:val="a5"/>
              <w:ind w:leftChars="0" w:left="0"/>
            </w:pPr>
          </w:p>
        </w:tc>
      </w:tr>
      <w:tr w:rsidR="00F96EA9" w14:paraId="5F3E8BC3" w14:textId="77777777" w:rsidTr="00F96EA9">
        <w:tc>
          <w:tcPr>
            <w:tcW w:w="973" w:type="dxa"/>
            <w:vMerge/>
          </w:tcPr>
          <w:p w14:paraId="6FFBC1E8" w14:textId="77777777" w:rsidR="00F96EA9" w:rsidRDefault="00F96EA9" w:rsidP="00D564F0">
            <w:pPr>
              <w:pStyle w:val="a5"/>
              <w:ind w:leftChars="0" w:left="0"/>
            </w:pPr>
          </w:p>
        </w:tc>
        <w:tc>
          <w:tcPr>
            <w:tcW w:w="2268" w:type="dxa"/>
          </w:tcPr>
          <w:p w14:paraId="284ACF21" w14:textId="3A4684D5" w:rsidR="00F96EA9" w:rsidRDefault="00F96EA9" w:rsidP="00D564F0">
            <w:pPr>
              <w:pStyle w:val="a5"/>
              <w:ind w:leftChars="0" w:left="0"/>
            </w:pPr>
            <w:r>
              <w:rPr>
                <w:rFonts w:hint="eastAsia"/>
              </w:rPr>
              <w:t>氏名</w:t>
            </w:r>
          </w:p>
        </w:tc>
        <w:tc>
          <w:tcPr>
            <w:tcW w:w="4813" w:type="dxa"/>
          </w:tcPr>
          <w:p w14:paraId="58F8E38D" w14:textId="77777777" w:rsidR="00F96EA9" w:rsidRDefault="00F96EA9" w:rsidP="00D564F0">
            <w:pPr>
              <w:pStyle w:val="a5"/>
              <w:ind w:leftChars="0" w:left="0"/>
            </w:pPr>
          </w:p>
        </w:tc>
      </w:tr>
      <w:tr w:rsidR="00F96EA9" w14:paraId="2DB46D54" w14:textId="77777777" w:rsidTr="00F96EA9">
        <w:tc>
          <w:tcPr>
            <w:tcW w:w="973" w:type="dxa"/>
            <w:vMerge/>
          </w:tcPr>
          <w:p w14:paraId="7D84951F" w14:textId="77777777" w:rsidR="00F96EA9" w:rsidRDefault="00F96EA9" w:rsidP="00D564F0">
            <w:pPr>
              <w:pStyle w:val="a5"/>
              <w:ind w:leftChars="0" w:left="0"/>
            </w:pPr>
          </w:p>
        </w:tc>
        <w:tc>
          <w:tcPr>
            <w:tcW w:w="2268" w:type="dxa"/>
          </w:tcPr>
          <w:p w14:paraId="6259CBEF" w14:textId="6E1EFFC9" w:rsidR="00F96EA9" w:rsidRDefault="000F46D0" w:rsidP="00D564F0">
            <w:pPr>
              <w:pStyle w:val="a5"/>
              <w:ind w:leftChars="0" w:left="0"/>
            </w:pPr>
            <w:r>
              <w:rPr>
                <w:rFonts w:hint="eastAsia"/>
              </w:rPr>
              <w:t>新事業展開</w:t>
            </w:r>
            <w:r w:rsidR="00F96EA9">
              <w:rPr>
                <w:rFonts w:hint="eastAsia"/>
              </w:rPr>
              <w:t>の実務経験/実績/専門知識</w:t>
            </w:r>
          </w:p>
        </w:tc>
        <w:tc>
          <w:tcPr>
            <w:tcW w:w="4813" w:type="dxa"/>
          </w:tcPr>
          <w:p w14:paraId="29F16B77" w14:textId="77777777" w:rsidR="00F96EA9" w:rsidRDefault="00F96EA9" w:rsidP="00D564F0">
            <w:pPr>
              <w:pStyle w:val="a5"/>
              <w:ind w:leftChars="0" w:left="0"/>
            </w:pPr>
          </w:p>
        </w:tc>
      </w:tr>
      <w:tr w:rsidR="00F96EA9" w14:paraId="4095E524" w14:textId="77777777" w:rsidTr="00F96EA9">
        <w:tc>
          <w:tcPr>
            <w:tcW w:w="973" w:type="dxa"/>
            <w:vMerge w:val="restart"/>
          </w:tcPr>
          <w:p w14:paraId="7DD2F2B9" w14:textId="543514DC" w:rsidR="00F96EA9" w:rsidRDefault="00F96EA9" w:rsidP="00CC7AA2">
            <w:pPr>
              <w:pStyle w:val="a5"/>
              <w:ind w:leftChars="0" w:left="0"/>
            </w:pPr>
            <w:r>
              <w:rPr>
                <w:rFonts w:hint="eastAsia"/>
              </w:rPr>
              <w:t>担当者</w:t>
            </w:r>
          </w:p>
        </w:tc>
        <w:tc>
          <w:tcPr>
            <w:tcW w:w="2268" w:type="dxa"/>
          </w:tcPr>
          <w:p w14:paraId="20B6A0CA" w14:textId="36E66AB5" w:rsidR="00F96EA9" w:rsidRDefault="00F96EA9" w:rsidP="00CC7AA2">
            <w:pPr>
              <w:pStyle w:val="a5"/>
              <w:ind w:leftChars="0" w:left="0"/>
            </w:pPr>
            <w:r>
              <w:rPr>
                <w:rFonts w:hint="eastAsia"/>
              </w:rPr>
              <w:t>部署</w:t>
            </w:r>
          </w:p>
        </w:tc>
        <w:tc>
          <w:tcPr>
            <w:tcW w:w="4813" w:type="dxa"/>
          </w:tcPr>
          <w:p w14:paraId="19432958" w14:textId="77777777" w:rsidR="00F96EA9" w:rsidRDefault="00F96EA9" w:rsidP="00CC7AA2">
            <w:pPr>
              <w:pStyle w:val="a5"/>
              <w:ind w:leftChars="0" w:left="0"/>
            </w:pPr>
          </w:p>
        </w:tc>
      </w:tr>
      <w:tr w:rsidR="00F96EA9" w14:paraId="00250819" w14:textId="77777777" w:rsidTr="00F96EA9">
        <w:tc>
          <w:tcPr>
            <w:tcW w:w="973" w:type="dxa"/>
            <w:vMerge/>
          </w:tcPr>
          <w:p w14:paraId="51847D8E" w14:textId="77777777" w:rsidR="00F96EA9" w:rsidRDefault="00F96EA9" w:rsidP="00CC7AA2">
            <w:pPr>
              <w:pStyle w:val="a5"/>
              <w:ind w:leftChars="0" w:left="0"/>
            </w:pPr>
          </w:p>
        </w:tc>
        <w:tc>
          <w:tcPr>
            <w:tcW w:w="2268" w:type="dxa"/>
          </w:tcPr>
          <w:p w14:paraId="62D18481" w14:textId="4098656A" w:rsidR="00F96EA9" w:rsidRDefault="00F96EA9" w:rsidP="00CC7AA2">
            <w:pPr>
              <w:pStyle w:val="a5"/>
              <w:ind w:leftChars="0" w:left="0"/>
            </w:pPr>
            <w:r>
              <w:rPr>
                <w:rFonts w:hint="eastAsia"/>
              </w:rPr>
              <w:t>役職</w:t>
            </w:r>
          </w:p>
        </w:tc>
        <w:tc>
          <w:tcPr>
            <w:tcW w:w="4813" w:type="dxa"/>
          </w:tcPr>
          <w:p w14:paraId="1AD5337D" w14:textId="77777777" w:rsidR="00F96EA9" w:rsidRDefault="00F96EA9" w:rsidP="00CC7AA2">
            <w:pPr>
              <w:pStyle w:val="a5"/>
              <w:ind w:leftChars="0" w:left="0"/>
            </w:pPr>
          </w:p>
        </w:tc>
      </w:tr>
      <w:tr w:rsidR="00F96EA9" w14:paraId="6023B7DB" w14:textId="77777777" w:rsidTr="00F96EA9">
        <w:tc>
          <w:tcPr>
            <w:tcW w:w="973" w:type="dxa"/>
            <w:vMerge/>
          </w:tcPr>
          <w:p w14:paraId="27B457B6" w14:textId="77777777" w:rsidR="00F96EA9" w:rsidRDefault="00F96EA9" w:rsidP="00CC7AA2">
            <w:pPr>
              <w:pStyle w:val="a5"/>
              <w:ind w:leftChars="0" w:left="0"/>
            </w:pPr>
          </w:p>
        </w:tc>
        <w:tc>
          <w:tcPr>
            <w:tcW w:w="2268" w:type="dxa"/>
          </w:tcPr>
          <w:p w14:paraId="4C95B689" w14:textId="31776E2C" w:rsidR="00F96EA9" w:rsidRDefault="00F96EA9" w:rsidP="00CC7AA2">
            <w:pPr>
              <w:pStyle w:val="a5"/>
              <w:ind w:leftChars="0" w:left="0"/>
            </w:pPr>
            <w:r>
              <w:rPr>
                <w:rFonts w:hint="eastAsia"/>
              </w:rPr>
              <w:t>氏名</w:t>
            </w:r>
          </w:p>
        </w:tc>
        <w:tc>
          <w:tcPr>
            <w:tcW w:w="4813" w:type="dxa"/>
          </w:tcPr>
          <w:p w14:paraId="268890B2" w14:textId="77777777" w:rsidR="00F96EA9" w:rsidRDefault="00F96EA9" w:rsidP="00CC7AA2">
            <w:pPr>
              <w:pStyle w:val="a5"/>
              <w:ind w:leftChars="0" w:left="0"/>
            </w:pPr>
          </w:p>
        </w:tc>
      </w:tr>
      <w:tr w:rsidR="00F96EA9" w14:paraId="1A8C3F19" w14:textId="77777777" w:rsidTr="00F96EA9">
        <w:tc>
          <w:tcPr>
            <w:tcW w:w="973" w:type="dxa"/>
            <w:vMerge/>
          </w:tcPr>
          <w:p w14:paraId="5551396E" w14:textId="77777777" w:rsidR="00F96EA9" w:rsidRDefault="00F96EA9" w:rsidP="00CC7AA2">
            <w:pPr>
              <w:pStyle w:val="a5"/>
              <w:ind w:leftChars="0" w:left="0"/>
            </w:pPr>
          </w:p>
        </w:tc>
        <w:tc>
          <w:tcPr>
            <w:tcW w:w="2268" w:type="dxa"/>
          </w:tcPr>
          <w:p w14:paraId="281507E1" w14:textId="1B787892" w:rsidR="00F96EA9" w:rsidRDefault="000F46D0" w:rsidP="00CC7AA2">
            <w:pPr>
              <w:pStyle w:val="a5"/>
              <w:ind w:leftChars="0" w:left="0"/>
            </w:pPr>
            <w:r>
              <w:rPr>
                <w:rFonts w:hint="eastAsia"/>
              </w:rPr>
              <w:t>主な</w:t>
            </w:r>
            <w:r w:rsidR="00F96EA9">
              <w:rPr>
                <w:rFonts w:hint="eastAsia"/>
              </w:rPr>
              <w:t>実績/専門知識</w:t>
            </w:r>
          </w:p>
        </w:tc>
        <w:tc>
          <w:tcPr>
            <w:tcW w:w="4813" w:type="dxa"/>
          </w:tcPr>
          <w:p w14:paraId="49DC1130" w14:textId="77777777" w:rsidR="00F96EA9" w:rsidRDefault="00F96EA9" w:rsidP="00CC7AA2">
            <w:pPr>
              <w:pStyle w:val="a5"/>
              <w:ind w:leftChars="0" w:left="0"/>
            </w:pPr>
          </w:p>
        </w:tc>
      </w:tr>
      <w:tr w:rsidR="00F96EA9" w14:paraId="579A2B20" w14:textId="77777777" w:rsidTr="00F96EA9">
        <w:tc>
          <w:tcPr>
            <w:tcW w:w="973" w:type="dxa"/>
            <w:vMerge w:val="restart"/>
          </w:tcPr>
          <w:p w14:paraId="7089FF3D" w14:textId="215B24AB" w:rsidR="00F96EA9" w:rsidRDefault="00F96EA9" w:rsidP="00CC7AA2">
            <w:pPr>
              <w:pStyle w:val="a5"/>
              <w:ind w:leftChars="0" w:left="0"/>
            </w:pPr>
            <w:r>
              <w:rPr>
                <w:rFonts w:hint="eastAsia"/>
              </w:rPr>
              <w:t>担当者</w:t>
            </w:r>
          </w:p>
        </w:tc>
        <w:tc>
          <w:tcPr>
            <w:tcW w:w="2268" w:type="dxa"/>
          </w:tcPr>
          <w:p w14:paraId="7911BCCB" w14:textId="409A7FA6" w:rsidR="00F96EA9" w:rsidRDefault="00F96EA9" w:rsidP="00CC7AA2">
            <w:pPr>
              <w:pStyle w:val="a5"/>
              <w:ind w:leftChars="0" w:left="0"/>
            </w:pPr>
            <w:r>
              <w:rPr>
                <w:rFonts w:hint="eastAsia"/>
              </w:rPr>
              <w:t>部署</w:t>
            </w:r>
          </w:p>
        </w:tc>
        <w:tc>
          <w:tcPr>
            <w:tcW w:w="4813" w:type="dxa"/>
          </w:tcPr>
          <w:p w14:paraId="3884BED8" w14:textId="77777777" w:rsidR="00F96EA9" w:rsidRDefault="00F96EA9" w:rsidP="00CC7AA2">
            <w:pPr>
              <w:pStyle w:val="a5"/>
              <w:ind w:leftChars="0" w:left="0"/>
            </w:pPr>
          </w:p>
        </w:tc>
      </w:tr>
      <w:tr w:rsidR="00F96EA9" w14:paraId="1B85506A" w14:textId="77777777" w:rsidTr="00F96EA9">
        <w:tc>
          <w:tcPr>
            <w:tcW w:w="973" w:type="dxa"/>
            <w:vMerge/>
          </w:tcPr>
          <w:p w14:paraId="655F960E" w14:textId="77777777" w:rsidR="00F96EA9" w:rsidRDefault="00F96EA9" w:rsidP="00CC7AA2">
            <w:pPr>
              <w:pStyle w:val="a5"/>
              <w:ind w:leftChars="0" w:left="0"/>
            </w:pPr>
          </w:p>
        </w:tc>
        <w:tc>
          <w:tcPr>
            <w:tcW w:w="2268" w:type="dxa"/>
          </w:tcPr>
          <w:p w14:paraId="1F0C96FE" w14:textId="646ABF3C" w:rsidR="00F96EA9" w:rsidRDefault="00F96EA9" w:rsidP="00CC7AA2">
            <w:pPr>
              <w:pStyle w:val="a5"/>
              <w:ind w:leftChars="0" w:left="0"/>
            </w:pPr>
            <w:r>
              <w:rPr>
                <w:rFonts w:hint="eastAsia"/>
              </w:rPr>
              <w:t>役職</w:t>
            </w:r>
          </w:p>
        </w:tc>
        <w:tc>
          <w:tcPr>
            <w:tcW w:w="4813" w:type="dxa"/>
          </w:tcPr>
          <w:p w14:paraId="41094412" w14:textId="77777777" w:rsidR="00F96EA9" w:rsidRDefault="00F96EA9" w:rsidP="00CC7AA2">
            <w:pPr>
              <w:pStyle w:val="a5"/>
              <w:ind w:leftChars="0" w:left="0"/>
            </w:pPr>
          </w:p>
        </w:tc>
      </w:tr>
      <w:tr w:rsidR="00F96EA9" w14:paraId="36CCE0E7" w14:textId="77777777" w:rsidTr="00F96EA9">
        <w:tc>
          <w:tcPr>
            <w:tcW w:w="973" w:type="dxa"/>
            <w:vMerge/>
          </w:tcPr>
          <w:p w14:paraId="1B6F7887" w14:textId="77777777" w:rsidR="00F96EA9" w:rsidRDefault="00F96EA9" w:rsidP="00CC7AA2">
            <w:pPr>
              <w:pStyle w:val="a5"/>
              <w:ind w:leftChars="0" w:left="0"/>
            </w:pPr>
          </w:p>
        </w:tc>
        <w:tc>
          <w:tcPr>
            <w:tcW w:w="2268" w:type="dxa"/>
          </w:tcPr>
          <w:p w14:paraId="1E6F968E" w14:textId="6CDCCF96" w:rsidR="00F96EA9" w:rsidRDefault="00F96EA9" w:rsidP="00CC7AA2">
            <w:pPr>
              <w:pStyle w:val="a5"/>
              <w:ind w:leftChars="0" w:left="0"/>
            </w:pPr>
            <w:r>
              <w:rPr>
                <w:rFonts w:hint="eastAsia"/>
              </w:rPr>
              <w:t>氏名</w:t>
            </w:r>
          </w:p>
        </w:tc>
        <w:tc>
          <w:tcPr>
            <w:tcW w:w="4813" w:type="dxa"/>
          </w:tcPr>
          <w:p w14:paraId="39EF9250" w14:textId="77777777" w:rsidR="00F96EA9" w:rsidRDefault="00F96EA9" w:rsidP="00CC7AA2">
            <w:pPr>
              <w:pStyle w:val="a5"/>
              <w:ind w:leftChars="0" w:left="0"/>
            </w:pPr>
          </w:p>
        </w:tc>
      </w:tr>
      <w:tr w:rsidR="00F96EA9" w14:paraId="3AFD4371" w14:textId="77777777" w:rsidTr="00F96EA9">
        <w:tc>
          <w:tcPr>
            <w:tcW w:w="973" w:type="dxa"/>
            <w:vMerge/>
          </w:tcPr>
          <w:p w14:paraId="007D18A0" w14:textId="77777777" w:rsidR="00F96EA9" w:rsidRDefault="00F96EA9" w:rsidP="00CC7AA2">
            <w:pPr>
              <w:pStyle w:val="a5"/>
              <w:ind w:leftChars="0" w:left="0"/>
            </w:pPr>
          </w:p>
        </w:tc>
        <w:tc>
          <w:tcPr>
            <w:tcW w:w="2268" w:type="dxa"/>
          </w:tcPr>
          <w:p w14:paraId="5A2668E5" w14:textId="57AD9941" w:rsidR="00F96EA9" w:rsidRDefault="000F46D0" w:rsidP="00CC7AA2">
            <w:pPr>
              <w:pStyle w:val="a5"/>
              <w:ind w:leftChars="0" w:left="0"/>
            </w:pPr>
            <w:r>
              <w:rPr>
                <w:rFonts w:hint="eastAsia"/>
              </w:rPr>
              <w:t>主な</w:t>
            </w:r>
            <w:r w:rsidR="00F96EA9">
              <w:rPr>
                <w:rFonts w:hint="eastAsia"/>
              </w:rPr>
              <w:t>実績/専門知識</w:t>
            </w:r>
          </w:p>
        </w:tc>
        <w:tc>
          <w:tcPr>
            <w:tcW w:w="4813" w:type="dxa"/>
          </w:tcPr>
          <w:p w14:paraId="0E9310EE" w14:textId="77777777" w:rsidR="00F96EA9" w:rsidRDefault="00F96EA9" w:rsidP="00CC7AA2">
            <w:pPr>
              <w:pStyle w:val="a5"/>
              <w:ind w:leftChars="0" w:left="0"/>
            </w:pPr>
          </w:p>
        </w:tc>
      </w:tr>
    </w:tbl>
    <w:p w14:paraId="4CF28F43" w14:textId="20571103" w:rsidR="00D564F0" w:rsidRDefault="00F96EA9" w:rsidP="00D564F0">
      <w:pPr>
        <w:pStyle w:val="a5"/>
        <w:ind w:leftChars="0" w:left="440"/>
      </w:pPr>
      <w:r>
        <w:rPr>
          <w:rFonts w:hint="eastAsia"/>
        </w:rPr>
        <w:t>※4名以上の担当者がいる場合は適宜行を追加してください。</w:t>
      </w:r>
    </w:p>
    <w:p w14:paraId="5BF9E62C" w14:textId="11419CA8" w:rsidR="00F96EA9" w:rsidRDefault="00F96EA9" w:rsidP="00922AA5">
      <w:pPr>
        <w:pStyle w:val="a5"/>
        <w:ind w:leftChars="0" w:left="440"/>
      </w:pPr>
      <w:r>
        <w:rPr>
          <w:rFonts w:hint="eastAsia"/>
        </w:rPr>
        <w:t>※責任者欄には本事業</w:t>
      </w:r>
      <w:r w:rsidR="00922AA5">
        <w:rPr>
          <w:rFonts w:hint="eastAsia"/>
        </w:rPr>
        <w:t>を</w:t>
      </w:r>
      <w:r w:rsidR="00BA0874">
        <w:rPr>
          <w:rFonts w:hint="eastAsia"/>
        </w:rPr>
        <w:t>確実に実行できるよう、経営者またはスタートアップとの共創を進めるうえでの決裁権限等を有する方を記載ください。</w:t>
      </w:r>
    </w:p>
    <w:p w14:paraId="634991FE" w14:textId="77777777" w:rsidR="00F96EA9" w:rsidRDefault="00F96EA9" w:rsidP="00D564F0">
      <w:pPr>
        <w:pStyle w:val="a5"/>
        <w:ind w:leftChars="0" w:left="440"/>
      </w:pPr>
    </w:p>
    <w:p w14:paraId="5A9F3DA0" w14:textId="77777777" w:rsidR="00A71A7B" w:rsidRDefault="00A71A7B" w:rsidP="00A71A7B"/>
    <w:p w14:paraId="2A0C086E" w14:textId="49461EA1" w:rsidR="00A71A7B" w:rsidRDefault="00A71A7B" w:rsidP="00A71A7B">
      <w:r>
        <w:rPr>
          <w:rFonts w:hint="eastAsia"/>
        </w:rPr>
        <w:t>3．事業アイデア・構想</w:t>
      </w:r>
    </w:p>
    <w:p w14:paraId="4C4D260E" w14:textId="3933EAE0" w:rsidR="00A71A7B" w:rsidRDefault="00A71A7B" w:rsidP="007F583E">
      <w:pPr>
        <w:ind w:left="210" w:hangingChars="100" w:hanging="210"/>
      </w:pPr>
      <w:r>
        <w:rPr>
          <w:rFonts w:hint="eastAsia"/>
        </w:rPr>
        <w:t xml:space="preserve"> ※自社が抱える</w:t>
      </w:r>
      <w:r w:rsidR="00841491">
        <w:rPr>
          <w:rFonts w:hint="eastAsia"/>
        </w:rPr>
        <w:t>経営</w:t>
      </w:r>
      <w:r>
        <w:rPr>
          <w:rFonts w:hint="eastAsia"/>
        </w:rPr>
        <w:t>課題（</w:t>
      </w:r>
      <w:r w:rsidR="00841491">
        <w:rPr>
          <w:rFonts w:hint="eastAsia"/>
        </w:rPr>
        <w:t>新規</w:t>
      </w:r>
      <w:r>
        <w:rPr>
          <w:rFonts w:hint="eastAsia"/>
        </w:rPr>
        <w:t>マーケット開拓、技術開発、</w:t>
      </w:r>
      <w:r w:rsidR="00841491">
        <w:rPr>
          <w:rFonts w:hint="eastAsia"/>
        </w:rPr>
        <w:t>サービス・製品の付加価値向上、</w:t>
      </w:r>
      <w:r w:rsidR="003A3DF4">
        <w:rPr>
          <w:rFonts w:hint="eastAsia"/>
        </w:rPr>
        <w:t>経営資源</w:t>
      </w:r>
      <w:r w:rsidR="00841491">
        <w:rPr>
          <w:rFonts w:hint="eastAsia"/>
        </w:rPr>
        <w:t>の有効活用など）</w:t>
      </w:r>
      <w:r w:rsidR="00B00A20">
        <w:rPr>
          <w:rFonts w:hint="eastAsia"/>
        </w:rPr>
        <w:t>や経営ビジョン等</w:t>
      </w:r>
      <w:r w:rsidR="00841491">
        <w:rPr>
          <w:rFonts w:hint="eastAsia"/>
        </w:rPr>
        <w:t>を踏まえ</w:t>
      </w:r>
      <w:r w:rsidR="00B00A20">
        <w:rPr>
          <w:rFonts w:hint="eastAsia"/>
        </w:rPr>
        <w:t>つつ</w:t>
      </w:r>
      <w:r w:rsidR="00841491">
        <w:rPr>
          <w:rFonts w:hint="eastAsia"/>
        </w:rPr>
        <w:t>、</w:t>
      </w:r>
      <w:r w:rsidR="005249FC">
        <w:rPr>
          <w:rFonts w:hint="eastAsia"/>
        </w:rPr>
        <w:t>スタートアップの革新的な技術</w:t>
      </w:r>
      <w:r w:rsidR="00922AA5">
        <w:rPr>
          <w:rFonts w:hint="eastAsia"/>
        </w:rPr>
        <w:t>やアイデア</w:t>
      </w:r>
      <w:r w:rsidR="005249FC">
        <w:rPr>
          <w:rFonts w:hint="eastAsia"/>
        </w:rPr>
        <w:t>と連携することで、実現したい事業（解決したい課題）について記載してください。</w:t>
      </w:r>
      <w:r w:rsidR="00B00A20">
        <w:rPr>
          <w:rFonts w:hint="eastAsia"/>
        </w:rPr>
        <w:t>（新規事業だけでなく、既存事業に係る提案も可能です。）</w:t>
      </w:r>
    </w:p>
    <w:p w14:paraId="4DA42961" w14:textId="77777777" w:rsidR="006B2AD1" w:rsidRDefault="006B2AD1" w:rsidP="00A71A7B"/>
    <w:p w14:paraId="37D9F84B" w14:textId="6A40A91A" w:rsidR="005249FC" w:rsidRDefault="00A71A7B" w:rsidP="00A71A7B">
      <w:r>
        <w:rPr>
          <w:rFonts w:hint="eastAsia"/>
        </w:rPr>
        <w:t xml:space="preserve">　①事業内容の概要</w:t>
      </w:r>
    </w:p>
    <w:p w14:paraId="7E89FFFC" w14:textId="5791B4F9" w:rsidR="00B00A20" w:rsidRPr="00B00A20" w:rsidRDefault="00B00A20" w:rsidP="007F583E">
      <w:pPr>
        <w:ind w:left="630" w:hangingChars="300" w:hanging="630"/>
      </w:pPr>
      <w:r>
        <w:rPr>
          <w:rFonts w:hint="eastAsia"/>
        </w:rPr>
        <w:t xml:space="preserve">　　※自社の強みや技術を</w:t>
      </w:r>
      <w:r w:rsidR="00206E07">
        <w:rPr>
          <w:rFonts w:hint="eastAsia"/>
        </w:rPr>
        <w:t>活かす</w:t>
      </w:r>
      <w:r>
        <w:rPr>
          <w:rFonts w:hint="eastAsia"/>
        </w:rPr>
        <w:t>観点だけでなく、今後取り組みたい事業テーマや、ターゲットとしたい事業領域・市場など、マーケットの視点からの事業提案も可能です。</w:t>
      </w:r>
    </w:p>
    <w:tbl>
      <w:tblPr>
        <w:tblStyle w:val="a6"/>
        <w:tblW w:w="0" w:type="auto"/>
        <w:tblInd w:w="421" w:type="dxa"/>
        <w:tblLook w:val="04A0" w:firstRow="1" w:lastRow="0" w:firstColumn="1" w:lastColumn="0" w:noHBand="0" w:noVBand="1"/>
      </w:tblPr>
      <w:tblGrid>
        <w:gridCol w:w="8073"/>
      </w:tblGrid>
      <w:tr w:rsidR="005249FC" w:rsidRPr="005249FC" w14:paraId="2D9849F1" w14:textId="77777777" w:rsidTr="007F583E">
        <w:tc>
          <w:tcPr>
            <w:tcW w:w="8073" w:type="dxa"/>
          </w:tcPr>
          <w:p w14:paraId="7EC75F44" w14:textId="77777777" w:rsidR="005249FC" w:rsidRDefault="005249FC" w:rsidP="005249FC"/>
          <w:p w14:paraId="7F716826" w14:textId="77777777" w:rsidR="00B00A20" w:rsidRDefault="00B00A20" w:rsidP="005249FC"/>
          <w:p w14:paraId="15AF7796" w14:textId="40BA5256" w:rsidR="00B00A20" w:rsidRDefault="00B00A20" w:rsidP="005249FC"/>
          <w:p w14:paraId="46F576F9" w14:textId="77777777" w:rsidR="00DA4E75" w:rsidRDefault="00DA4E75" w:rsidP="005249FC"/>
          <w:p w14:paraId="008C9E0F" w14:textId="3CB5634E" w:rsidR="00B00A20" w:rsidRPr="003A3DF4" w:rsidRDefault="00B00A20" w:rsidP="005249FC"/>
        </w:tc>
      </w:tr>
    </w:tbl>
    <w:p w14:paraId="65DE2EDE" w14:textId="2DD44D66" w:rsidR="00DA4E75" w:rsidRDefault="00A71A7B" w:rsidP="00A71A7B">
      <w:r>
        <w:rPr>
          <w:rFonts w:hint="eastAsia"/>
        </w:rPr>
        <w:t xml:space="preserve">　</w:t>
      </w:r>
    </w:p>
    <w:p w14:paraId="11F82012" w14:textId="77777777" w:rsidR="00977133" w:rsidRDefault="00977133" w:rsidP="00A71A7B"/>
    <w:p w14:paraId="44AA0FC1" w14:textId="77777777" w:rsidR="006B2AD1" w:rsidRDefault="006B2AD1" w:rsidP="00A71A7B"/>
    <w:p w14:paraId="2A5ECF15" w14:textId="61334C10" w:rsidR="00A71A7B" w:rsidRDefault="00A71A7B" w:rsidP="007F583E">
      <w:pPr>
        <w:ind w:firstLineChars="100" w:firstLine="210"/>
      </w:pPr>
      <w:r>
        <w:rPr>
          <w:rFonts w:hint="eastAsia"/>
        </w:rPr>
        <w:lastRenderedPageBreak/>
        <w:t>②</w:t>
      </w:r>
      <w:r w:rsidRPr="00390C1E">
        <w:t>実現したいビジョン</w:t>
      </w:r>
      <w:r w:rsidR="005249FC">
        <w:rPr>
          <w:rFonts w:hint="eastAsia"/>
        </w:rPr>
        <w:t>・</w:t>
      </w:r>
      <w:r w:rsidR="005249FC" w:rsidRPr="00390C1E">
        <w:t>解決したい課題</w:t>
      </w:r>
    </w:p>
    <w:p w14:paraId="2A8B24F5" w14:textId="2BA1705B" w:rsidR="00B00A20" w:rsidRDefault="00B00A20" w:rsidP="007F583E">
      <w:pPr>
        <w:ind w:left="630" w:hangingChars="300" w:hanging="630"/>
      </w:pPr>
      <w:r>
        <w:rPr>
          <w:rFonts w:hint="eastAsia"/>
        </w:rPr>
        <w:t xml:space="preserve">　　※</w:t>
      </w:r>
      <w:r w:rsidR="00124C49">
        <w:rPr>
          <w:rFonts w:hint="eastAsia"/>
        </w:rPr>
        <w:t>提案する事業によって</w:t>
      </w:r>
      <w:r>
        <w:rPr>
          <w:rFonts w:hint="eastAsia"/>
        </w:rPr>
        <w:t>解決したい社会課題や</w:t>
      </w:r>
      <w:r w:rsidR="00124C49">
        <w:rPr>
          <w:rFonts w:hint="eastAsia"/>
        </w:rPr>
        <w:t>、</w:t>
      </w:r>
      <w:r w:rsidR="00DA4E75">
        <w:rPr>
          <w:rFonts w:hint="eastAsia"/>
        </w:rPr>
        <w:t>目指したい社会の姿、</w:t>
      </w:r>
      <w:r w:rsidR="00922AA5">
        <w:rPr>
          <w:rFonts w:hint="eastAsia"/>
        </w:rPr>
        <w:t>スタートアップ</w:t>
      </w:r>
      <w:r w:rsidR="00DA4E75">
        <w:rPr>
          <w:rFonts w:hint="eastAsia"/>
        </w:rPr>
        <w:t>と共有したいビジョンなどについて記載ください。</w:t>
      </w:r>
    </w:p>
    <w:tbl>
      <w:tblPr>
        <w:tblStyle w:val="a6"/>
        <w:tblW w:w="0" w:type="auto"/>
        <w:tblInd w:w="421" w:type="dxa"/>
        <w:tblLook w:val="04A0" w:firstRow="1" w:lastRow="0" w:firstColumn="1" w:lastColumn="0" w:noHBand="0" w:noVBand="1"/>
      </w:tblPr>
      <w:tblGrid>
        <w:gridCol w:w="8073"/>
      </w:tblGrid>
      <w:tr w:rsidR="00B00A20" w14:paraId="7D005312" w14:textId="77777777" w:rsidTr="007F583E">
        <w:tc>
          <w:tcPr>
            <w:tcW w:w="8073" w:type="dxa"/>
          </w:tcPr>
          <w:p w14:paraId="43B67219" w14:textId="77777777" w:rsidR="00B00A20" w:rsidRDefault="00B00A20" w:rsidP="00A71A7B"/>
          <w:p w14:paraId="51E8E121" w14:textId="77777777" w:rsidR="00DA4E75" w:rsidRPr="00A22D3B" w:rsidRDefault="00DA4E75" w:rsidP="00A71A7B"/>
          <w:p w14:paraId="3261B730" w14:textId="77777777" w:rsidR="00DA4E75" w:rsidRDefault="00DA4E75" w:rsidP="00A71A7B"/>
          <w:p w14:paraId="2570B381" w14:textId="77777777" w:rsidR="00DA4E75" w:rsidRPr="00A22D3B" w:rsidRDefault="00DA4E75" w:rsidP="00A71A7B"/>
          <w:p w14:paraId="534AF0AF" w14:textId="69BD7CFC" w:rsidR="00DA4E75" w:rsidRDefault="00DA4E75" w:rsidP="00A71A7B"/>
        </w:tc>
      </w:tr>
    </w:tbl>
    <w:p w14:paraId="5F5679D8" w14:textId="060899A1" w:rsidR="00DA4E75" w:rsidRDefault="00DA4E75" w:rsidP="00A71A7B"/>
    <w:p w14:paraId="29019B47" w14:textId="723AB80C" w:rsidR="00124C49" w:rsidRDefault="00124C49" w:rsidP="007F583E">
      <w:pPr>
        <w:ind w:firstLineChars="100" w:firstLine="210"/>
      </w:pPr>
      <w:r>
        <w:rPr>
          <w:rFonts w:hint="eastAsia"/>
        </w:rPr>
        <w:t>③想定するターゲット・ニーズ</w:t>
      </w:r>
    </w:p>
    <w:tbl>
      <w:tblPr>
        <w:tblStyle w:val="a6"/>
        <w:tblW w:w="0" w:type="auto"/>
        <w:tblInd w:w="421" w:type="dxa"/>
        <w:tblLook w:val="04A0" w:firstRow="1" w:lastRow="0" w:firstColumn="1" w:lastColumn="0" w:noHBand="0" w:noVBand="1"/>
      </w:tblPr>
      <w:tblGrid>
        <w:gridCol w:w="8073"/>
      </w:tblGrid>
      <w:tr w:rsidR="00124C49" w14:paraId="482994B0" w14:textId="77777777" w:rsidTr="0070319F">
        <w:tc>
          <w:tcPr>
            <w:tcW w:w="8073" w:type="dxa"/>
          </w:tcPr>
          <w:p w14:paraId="3DAEC511" w14:textId="2CA05A33" w:rsidR="00124C49" w:rsidRDefault="00124C49" w:rsidP="0070319F"/>
          <w:p w14:paraId="1EB11312" w14:textId="77777777" w:rsidR="00124C49" w:rsidRDefault="00124C49" w:rsidP="0070319F"/>
          <w:p w14:paraId="74CAE195" w14:textId="77777777" w:rsidR="00124C49" w:rsidRDefault="00124C49" w:rsidP="0070319F"/>
          <w:p w14:paraId="263D0B1D" w14:textId="77777777" w:rsidR="00124C49" w:rsidRDefault="00124C49" w:rsidP="0070319F"/>
          <w:p w14:paraId="0EE0264A" w14:textId="77777777" w:rsidR="00124C49" w:rsidRDefault="00124C49" w:rsidP="0070319F"/>
        </w:tc>
      </w:tr>
    </w:tbl>
    <w:p w14:paraId="12FA57A9" w14:textId="0AE27D89" w:rsidR="00124C49" w:rsidRDefault="00124C49" w:rsidP="00A71A7B"/>
    <w:p w14:paraId="6CAE3809" w14:textId="284265BC" w:rsidR="00124C49" w:rsidRDefault="00124C49" w:rsidP="007F583E">
      <w:pPr>
        <w:ind w:firstLineChars="100" w:firstLine="210"/>
      </w:pPr>
      <w:r>
        <w:rPr>
          <w:rFonts w:hint="eastAsia"/>
        </w:rPr>
        <w:t>④</w:t>
      </w:r>
      <w:r w:rsidRPr="00390C1E">
        <w:t>市場規模の大きさ・今後の成長性</w:t>
      </w:r>
    </w:p>
    <w:tbl>
      <w:tblPr>
        <w:tblStyle w:val="a6"/>
        <w:tblW w:w="0" w:type="auto"/>
        <w:tblInd w:w="421" w:type="dxa"/>
        <w:tblLook w:val="04A0" w:firstRow="1" w:lastRow="0" w:firstColumn="1" w:lastColumn="0" w:noHBand="0" w:noVBand="1"/>
      </w:tblPr>
      <w:tblGrid>
        <w:gridCol w:w="8073"/>
      </w:tblGrid>
      <w:tr w:rsidR="00124C49" w14:paraId="7FCB20F1" w14:textId="77777777" w:rsidTr="0070319F">
        <w:tc>
          <w:tcPr>
            <w:tcW w:w="8073" w:type="dxa"/>
          </w:tcPr>
          <w:p w14:paraId="72A8A388" w14:textId="77777777" w:rsidR="00124C49" w:rsidRDefault="00124C49" w:rsidP="0070319F"/>
          <w:p w14:paraId="4A9698C2" w14:textId="77777777" w:rsidR="00124C49" w:rsidRDefault="00124C49" w:rsidP="0070319F"/>
          <w:p w14:paraId="0E6F2A2A" w14:textId="77777777" w:rsidR="00124C49" w:rsidRDefault="00124C49" w:rsidP="0070319F"/>
          <w:p w14:paraId="59B13F02" w14:textId="77777777" w:rsidR="00124C49" w:rsidRDefault="00124C49" w:rsidP="0070319F"/>
        </w:tc>
      </w:tr>
    </w:tbl>
    <w:p w14:paraId="2DF6B5EE" w14:textId="77777777" w:rsidR="00124C49" w:rsidRPr="00A22D3B" w:rsidRDefault="00124C49" w:rsidP="00A71A7B"/>
    <w:p w14:paraId="11BF10B1" w14:textId="0B2E3469" w:rsidR="00B00A20" w:rsidRDefault="00124C49" w:rsidP="007F583E">
      <w:pPr>
        <w:ind w:firstLineChars="100" w:firstLine="210"/>
      </w:pPr>
      <w:r>
        <w:rPr>
          <w:rFonts w:hint="eastAsia"/>
        </w:rPr>
        <w:t>⑤</w:t>
      </w:r>
      <w:r w:rsidR="00DA4E75">
        <w:rPr>
          <w:rFonts w:hint="eastAsia"/>
        </w:rPr>
        <w:t>活用できるリソース・強み</w:t>
      </w:r>
    </w:p>
    <w:p w14:paraId="38B72A43" w14:textId="730F09D7" w:rsidR="00DA4E75" w:rsidRPr="00A22D3B" w:rsidRDefault="00DA4E75" w:rsidP="00A22D3B">
      <w:pPr>
        <w:ind w:left="630" w:hangingChars="300" w:hanging="630"/>
      </w:pPr>
      <w:r>
        <w:rPr>
          <w:rFonts w:hint="eastAsia"/>
        </w:rPr>
        <w:t xml:space="preserve">　　※</w:t>
      </w:r>
      <w:r w:rsidR="003652AC">
        <w:rPr>
          <w:rFonts w:hint="eastAsia"/>
        </w:rPr>
        <w:t>自社の</w:t>
      </w:r>
      <w:r>
        <w:rPr>
          <w:rFonts w:hint="eastAsia"/>
        </w:rPr>
        <w:t>保有する技術やノウハウ、営業網、人的リソース、拠点など</w:t>
      </w:r>
      <w:r w:rsidR="003652AC">
        <w:rPr>
          <w:rFonts w:hint="eastAsia"/>
        </w:rPr>
        <w:t>、スタートアップと連携するにあたって活用できる</w:t>
      </w:r>
      <w:r w:rsidR="00A22D3B">
        <w:rPr>
          <w:rFonts w:hint="eastAsia"/>
        </w:rPr>
        <w:t>経営資源</w:t>
      </w:r>
      <w:r w:rsidR="00124C49">
        <w:rPr>
          <w:rFonts w:hint="eastAsia"/>
        </w:rPr>
        <w:t>について</w:t>
      </w:r>
      <w:r>
        <w:rPr>
          <w:rFonts w:hint="eastAsia"/>
        </w:rPr>
        <w:t>記載ください。</w:t>
      </w:r>
    </w:p>
    <w:tbl>
      <w:tblPr>
        <w:tblStyle w:val="a6"/>
        <w:tblW w:w="0" w:type="auto"/>
        <w:tblInd w:w="421" w:type="dxa"/>
        <w:tblLook w:val="04A0" w:firstRow="1" w:lastRow="0" w:firstColumn="1" w:lastColumn="0" w:noHBand="0" w:noVBand="1"/>
      </w:tblPr>
      <w:tblGrid>
        <w:gridCol w:w="8073"/>
      </w:tblGrid>
      <w:tr w:rsidR="00DA4E75" w14:paraId="6601ACAA" w14:textId="77777777" w:rsidTr="007F583E">
        <w:tc>
          <w:tcPr>
            <w:tcW w:w="8073" w:type="dxa"/>
          </w:tcPr>
          <w:p w14:paraId="2A270057" w14:textId="77777777" w:rsidR="00DA4E75" w:rsidRDefault="00DA4E75" w:rsidP="00DA4E75"/>
          <w:p w14:paraId="29D457C4" w14:textId="585D18C8" w:rsidR="00DA4E75" w:rsidRDefault="00DA4E75" w:rsidP="00DA4E75"/>
          <w:p w14:paraId="068C9AFC" w14:textId="77777777" w:rsidR="00DA4E75" w:rsidRDefault="00DA4E75" w:rsidP="00DA4E75"/>
          <w:p w14:paraId="42390265" w14:textId="77777777" w:rsidR="00DA4E75" w:rsidRDefault="00DA4E75" w:rsidP="00DA4E75"/>
          <w:p w14:paraId="71871370" w14:textId="5237D025" w:rsidR="00DA4E75" w:rsidRDefault="00DA4E75" w:rsidP="00DA4E75"/>
        </w:tc>
      </w:tr>
    </w:tbl>
    <w:p w14:paraId="40773C54" w14:textId="15AA1368" w:rsidR="00DA4E75" w:rsidRPr="00A22D3B" w:rsidRDefault="00DA4E75" w:rsidP="007F583E">
      <w:pPr>
        <w:ind w:left="630" w:hangingChars="300" w:hanging="630"/>
      </w:pPr>
    </w:p>
    <w:p w14:paraId="1CC12CD8" w14:textId="172D2A30" w:rsidR="00124C49" w:rsidRDefault="00124C49" w:rsidP="007F583E">
      <w:pPr>
        <w:ind w:firstLineChars="100" w:firstLine="210"/>
      </w:pPr>
      <w:r>
        <w:rPr>
          <w:rFonts w:hint="eastAsia"/>
        </w:rPr>
        <w:t>⑥新規性・競合優位性</w:t>
      </w:r>
    </w:p>
    <w:tbl>
      <w:tblPr>
        <w:tblStyle w:val="a6"/>
        <w:tblW w:w="0" w:type="auto"/>
        <w:tblInd w:w="421" w:type="dxa"/>
        <w:tblLook w:val="04A0" w:firstRow="1" w:lastRow="0" w:firstColumn="1" w:lastColumn="0" w:noHBand="0" w:noVBand="1"/>
      </w:tblPr>
      <w:tblGrid>
        <w:gridCol w:w="8073"/>
      </w:tblGrid>
      <w:tr w:rsidR="00124C49" w14:paraId="1E178237" w14:textId="77777777" w:rsidTr="007F583E">
        <w:tc>
          <w:tcPr>
            <w:tcW w:w="8073" w:type="dxa"/>
          </w:tcPr>
          <w:p w14:paraId="7E13F612" w14:textId="77777777" w:rsidR="00124C49" w:rsidRDefault="00124C49" w:rsidP="00A71A7B"/>
          <w:p w14:paraId="06D2AEF3" w14:textId="77777777" w:rsidR="00124C49" w:rsidRDefault="00124C49" w:rsidP="00A71A7B"/>
          <w:p w14:paraId="7DC58991" w14:textId="77777777" w:rsidR="00124C49" w:rsidRDefault="00124C49" w:rsidP="00A71A7B"/>
          <w:p w14:paraId="35231633" w14:textId="1D078F4B" w:rsidR="00124C49" w:rsidRDefault="00124C49" w:rsidP="00A71A7B"/>
        </w:tc>
      </w:tr>
    </w:tbl>
    <w:p w14:paraId="0F5E6ECC" w14:textId="093E50EC" w:rsidR="00AA5975" w:rsidRDefault="00AA5975" w:rsidP="00A71A7B">
      <w:r>
        <w:rPr>
          <w:rFonts w:hint="eastAsia"/>
        </w:rPr>
        <w:lastRenderedPageBreak/>
        <w:t xml:space="preserve">　</w:t>
      </w:r>
    </w:p>
    <w:p w14:paraId="2C3AC419" w14:textId="330CCAC2" w:rsidR="00124C49" w:rsidRPr="00922AA5" w:rsidRDefault="00124C49" w:rsidP="007F583E">
      <w:pPr>
        <w:ind w:left="630" w:hangingChars="300" w:hanging="630"/>
      </w:pPr>
      <w:r>
        <w:rPr>
          <w:rFonts w:hint="eastAsia"/>
        </w:rPr>
        <w:t>⑦</w:t>
      </w:r>
      <w:r w:rsidR="00A71A7B">
        <w:rPr>
          <w:rFonts w:hint="eastAsia"/>
        </w:rPr>
        <w:t>連携先スタートアップのイメージ</w:t>
      </w:r>
      <w:r w:rsidR="00922AA5">
        <w:rPr>
          <w:rFonts w:hint="eastAsia"/>
        </w:rPr>
        <w:t xml:space="preserve">　※パートナーとなるスタートアップに求める技術やサービス、事業領域、期待している事項などについて記載ください。</w:t>
      </w:r>
    </w:p>
    <w:tbl>
      <w:tblPr>
        <w:tblStyle w:val="a6"/>
        <w:tblW w:w="0" w:type="auto"/>
        <w:tblInd w:w="421" w:type="dxa"/>
        <w:tblLook w:val="04A0" w:firstRow="1" w:lastRow="0" w:firstColumn="1" w:lastColumn="0" w:noHBand="0" w:noVBand="1"/>
      </w:tblPr>
      <w:tblGrid>
        <w:gridCol w:w="8073"/>
      </w:tblGrid>
      <w:tr w:rsidR="00124C49" w14:paraId="20162160" w14:textId="77777777" w:rsidTr="007F583E">
        <w:tc>
          <w:tcPr>
            <w:tcW w:w="8073" w:type="dxa"/>
          </w:tcPr>
          <w:p w14:paraId="73E38A51" w14:textId="77777777" w:rsidR="00A22D3B" w:rsidRDefault="00A22D3B" w:rsidP="00A71A7B"/>
          <w:p w14:paraId="1D613611" w14:textId="77777777" w:rsidR="00A22D3B" w:rsidRDefault="00A22D3B" w:rsidP="00A71A7B"/>
          <w:p w14:paraId="52D3A5FF" w14:textId="77777777" w:rsidR="00A22D3B" w:rsidRDefault="00A22D3B" w:rsidP="00A71A7B"/>
          <w:p w14:paraId="3F7FACD4" w14:textId="3563DAF4" w:rsidR="00A22D3B" w:rsidRDefault="00A22D3B" w:rsidP="00A71A7B"/>
        </w:tc>
      </w:tr>
    </w:tbl>
    <w:p w14:paraId="66DD5FC5" w14:textId="543C66A6" w:rsidR="00A71A7B" w:rsidRDefault="00A71A7B" w:rsidP="00A71A7B"/>
    <w:p w14:paraId="57957AB4" w14:textId="0BD8963E" w:rsidR="00097A01" w:rsidRDefault="000D14D7" w:rsidP="00C27C5E">
      <w:r>
        <w:rPr>
          <w:rFonts w:hint="eastAsia"/>
        </w:rPr>
        <w:t>４．本</w:t>
      </w:r>
      <w:r w:rsidR="00206E07">
        <w:rPr>
          <w:rFonts w:hint="eastAsia"/>
        </w:rPr>
        <w:t>事業</w:t>
      </w:r>
      <w:r>
        <w:rPr>
          <w:rFonts w:hint="eastAsia"/>
        </w:rPr>
        <w:t>に参加する理由、意気込み</w:t>
      </w:r>
    </w:p>
    <w:tbl>
      <w:tblPr>
        <w:tblStyle w:val="a6"/>
        <w:tblW w:w="0" w:type="auto"/>
        <w:tblInd w:w="421" w:type="dxa"/>
        <w:tblLook w:val="04A0" w:firstRow="1" w:lastRow="0" w:firstColumn="1" w:lastColumn="0" w:noHBand="0" w:noVBand="1"/>
      </w:tblPr>
      <w:tblGrid>
        <w:gridCol w:w="8073"/>
      </w:tblGrid>
      <w:tr w:rsidR="000D14D7" w14:paraId="5E357269" w14:textId="77777777" w:rsidTr="007F583E">
        <w:tc>
          <w:tcPr>
            <w:tcW w:w="8073" w:type="dxa"/>
          </w:tcPr>
          <w:p w14:paraId="24D6D597" w14:textId="77777777" w:rsidR="000D14D7" w:rsidRDefault="000D14D7" w:rsidP="00C27C5E"/>
          <w:p w14:paraId="2C5D4120" w14:textId="77777777" w:rsidR="000D14D7" w:rsidRDefault="000D14D7" w:rsidP="00C27C5E"/>
          <w:p w14:paraId="38EAA70E" w14:textId="77777777" w:rsidR="000D14D7" w:rsidRDefault="000D14D7" w:rsidP="00C27C5E"/>
          <w:p w14:paraId="2C38141C" w14:textId="77777777" w:rsidR="000D14D7" w:rsidRDefault="000D14D7" w:rsidP="00C27C5E"/>
          <w:p w14:paraId="657BECB9" w14:textId="1D179190" w:rsidR="000D14D7" w:rsidRDefault="000D14D7" w:rsidP="00C27C5E"/>
        </w:tc>
      </w:tr>
    </w:tbl>
    <w:p w14:paraId="2E0DD53B" w14:textId="63B9FBCB" w:rsidR="000247A1" w:rsidRDefault="000247A1" w:rsidP="00C27C5E"/>
    <w:p w14:paraId="70FD7FE6" w14:textId="77777777" w:rsidR="000247A1" w:rsidRPr="00390C1E" w:rsidRDefault="000247A1" w:rsidP="00C27C5E"/>
    <w:p w14:paraId="7715D700" w14:textId="39DD4508" w:rsidR="004718B5" w:rsidRDefault="004718B5" w:rsidP="000247A1">
      <w:r>
        <w:rPr>
          <w:rFonts w:hint="eastAsia"/>
        </w:rPr>
        <w:t>【問い合わせ先】</w:t>
      </w:r>
    </w:p>
    <w:p w14:paraId="63AC25FA" w14:textId="4DE74B53" w:rsidR="00B56C4C" w:rsidRDefault="000F46D0" w:rsidP="00D4041F">
      <w:pPr>
        <w:ind w:leftChars="202" w:left="424"/>
      </w:pPr>
      <w:r>
        <w:rPr>
          <w:rFonts w:hint="eastAsia"/>
        </w:rPr>
        <w:t>長浜市</w:t>
      </w:r>
      <w:r w:rsidR="00206E07">
        <w:rPr>
          <w:rFonts w:hint="eastAsia"/>
        </w:rPr>
        <w:t xml:space="preserve">　</w:t>
      </w:r>
      <w:r>
        <w:rPr>
          <w:rFonts w:hint="eastAsia"/>
        </w:rPr>
        <w:t>産業観光部　商工振興課</w:t>
      </w:r>
    </w:p>
    <w:p w14:paraId="2C4AADC7" w14:textId="26305E99" w:rsidR="00F26EC4" w:rsidRDefault="00F26EC4" w:rsidP="006F4F55">
      <w:pPr>
        <w:ind w:leftChars="202" w:left="424" w:firstLineChars="200" w:firstLine="420"/>
      </w:pPr>
      <w:r>
        <w:rPr>
          <w:rFonts w:hint="eastAsia"/>
        </w:rPr>
        <w:t>担当：</w:t>
      </w:r>
      <w:r w:rsidR="005525F8">
        <w:rPr>
          <w:rFonts w:hint="eastAsia"/>
        </w:rPr>
        <w:t>七里、小足</w:t>
      </w:r>
    </w:p>
    <w:p w14:paraId="710EDD19" w14:textId="24C48489" w:rsidR="00F26EC4" w:rsidRPr="002603E1" w:rsidRDefault="000F46D0" w:rsidP="006F4F55">
      <w:pPr>
        <w:ind w:leftChars="202" w:left="424" w:firstLineChars="200" w:firstLine="420"/>
        <w:rPr>
          <w:rFonts w:ascii="Meiryo UI" w:eastAsia="Meiryo UI" w:hAnsi="Meiryo UI"/>
          <w:sz w:val="20"/>
          <w:szCs w:val="20"/>
        </w:rPr>
      </w:pPr>
      <w:r>
        <w:rPr>
          <w:rFonts w:hint="eastAsia"/>
        </w:rPr>
        <w:t>電話：0749</w:t>
      </w:r>
      <w:r w:rsidR="00E522C9">
        <w:rPr>
          <w:rFonts w:hint="eastAsia"/>
        </w:rPr>
        <w:t>-</w:t>
      </w:r>
      <w:r>
        <w:rPr>
          <w:rFonts w:hint="eastAsia"/>
        </w:rPr>
        <w:t xml:space="preserve">65-8766　</w:t>
      </w:r>
      <w:r w:rsidR="00F26EC4">
        <w:rPr>
          <w:rFonts w:hint="eastAsia"/>
        </w:rPr>
        <w:t>メール</w:t>
      </w:r>
      <w:r>
        <w:rPr>
          <w:rFonts w:hint="eastAsia"/>
        </w:rPr>
        <w:t>：</w:t>
      </w:r>
      <w:hyperlink r:id="rId12" w:history="1">
        <w:r w:rsidRPr="00964D89">
          <w:rPr>
            <w:rStyle w:val="ad"/>
            <w:rFonts w:hint="eastAsia"/>
          </w:rPr>
          <w:t>s</w:t>
        </w:r>
        <w:r w:rsidRPr="00964D89">
          <w:rPr>
            <w:rStyle w:val="ad"/>
          </w:rPr>
          <w:t>youkou@city.nagahama.lg.jp</w:t>
        </w:r>
      </w:hyperlink>
      <w:r>
        <w:t xml:space="preserve">  </w:t>
      </w:r>
    </w:p>
    <w:sectPr w:rsidR="00F26EC4" w:rsidRPr="002603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270E" w14:textId="77777777" w:rsidR="00B97775" w:rsidRDefault="00B97775" w:rsidP="001B353D">
      <w:r>
        <w:separator/>
      </w:r>
    </w:p>
  </w:endnote>
  <w:endnote w:type="continuationSeparator" w:id="0">
    <w:p w14:paraId="31CAD28B" w14:textId="77777777" w:rsidR="00B97775" w:rsidRDefault="00B97775" w:rsidP="001B353D">
      <w:r>
        <w:continuationSeparator/>
      </w:r>
    </w:p>
  </w:endnote>
  <w:endnote w:type="continuationNotice" w:id="1">
    <w:p w14:paraId="78421A9F" w14:textId="77777777" w:rsidR="00B97775" w:rsidRDefault="00B9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721A" w14:textId="77777777" w:rsidR="00B97775" w:rsidRDefault="00B97775" w:rsidP="001B353D">
      <w:r>
        <w:separator/>
      </w:r>
    </w:p>
  </w:footnote>
  <w:footnote w:type="continuationSeparator" w:id="0">
    <w:p w14:paraId="12C1B9D1" w14:textId="77777777" w:rsidR="00B97775" w:rsidRDefault="00B97775" w:rsidP="001B353D">
      <w:r>
        <w:continuationSeparator/>
      </w:r>
    </w:p>
  </w:footnote>
  <w:footnote w:type="continuationNotice" w:id="1">
    <w:p w14:paraId="4C27F4D4" w14:textId="77777777" w:rsidR="00B97775" w:rsidRDefault="00B97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139"/>
    <w:multiLevelType w:val="hybridMultilevel"/>
    <w:tmpl w:val="C2723644"/>
    <w:lvl w:ilvl="0" w:tplc="4546ED0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E952FB6"/>
    <w:multiLevelType w:val="hybridMultilevel"/>
    <w:tmpl w:val="6D58201C"/>
    <w:lvl w:ilvl="0" w:tplc="FFFFFFFF">
      <w:start w:val="1"/>
      <w:numFmt w:val="decimal"/>
      <w:lvlText w:val="%1."/>
      <w:lvlJc w:val="left"/>
      <w:pPr>
        <w:ind w:left="440" w:hanging="440"/>
      </w:pPr>
    </w:lvl>
    <w:lvl w:ilvl="1" w:tplc="FFFFFFFF">
      <w:start w:val="1"/>
      <w:numFmt w:val="bullet"/>
      <w:lvlText w:val=""/>
      <w:lvlJc w:val="left"/>
      <w:pPr>
        <w:ind w:left="880" w:hanging="440"/>
      </w:pPr>
      <w:rPr>
        <w:rFonts w:ascii="Wingdings" w:hAnsi="Wingdings" w:hint="default"/>
      </w:rPr>
    </w:lvl>
    <w:lvl w:ilvl="2" w:tplc="1AD6F1B2">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97021CD"/>
    <w:multiLevelType w:val="hybridMultilevel"/>
    <w:tmpl w:val="F112F89A"/>
    <w:lvl w:ilvl="0" w:tplc="FFFFFFFF">
      <w:start w:val="1"/>
      <w:numFmt w:val="decimal"/>
      <w:lvlText w:val="%1."/>
      <w:lvlJc w:val="left"/>
      <w:pPr>
        <w:ind w:left="440" w:hanging="440"/>
      </w:pPr>
    </w:lvl>
    <w:lvl w:ilvl="1" w:tplc="FFFFFFFF">
      <w:start w:val="1"/>
      <w:numFmt w:val="bullet"/>
      <w:lvlText w:val=""/>
      <w:lvlJc w:val="left"/>
      <w:pPr>
        <w:ind w:left="880" w:hanging="440"/>
      </w:pPr>
      <w:rPr>
        <w:rFonts w:ascii="Wingdings" w:hAnsi="Wingdings" w:hint="default"/>
      </w:rPr>
    </w:lvl>
    <w:lvl w:ilvl="2" w:tplc="1AD6F1B2">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4051C58"/>
    <w:multiLevelType w:val="hybridMultilevel"/>
    <w:tmpl w:val="E9B8F53E"/>
    <w:lvl w:ilvl="0" w:tplc="FFFFFFFF">
      <w:start w:val="1"/>
      <w:numFmt w:val="decimal"/>
      <w:lvlText w:val="%1."/>
      <w:lvlJc w:val="left"/>
      <w:pPr>
        <w:ind w:left="440" w:hanging="440"/>
      </w:pPr>
    </w:lvl>
    <w:lvl w:ilvl="1" w:tplc="FFFFFFFF">
      <w:start w:val="1"/>
      <w:numFmt w:val="bullet"/>
      <w:lvlText w:val=""/>
      <w:lvlJc w:val="left"/>
      <w:pPr>
        <w:ind w:left="880" w:hanging="440"/>
      </w:pPr>
      <w:rPr>
        <w:rFonts w:ascii="Wingdings" w:hAnsi="Wingdings" w:hint="default"/>
      </w:rPr>
    </w:lvl>
    <w:lvl w:ilvl="2" w:tplc="1AD6F1B2">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24948CC"/>
    <w:multiLevelType w:val="hybridMultilevel"/>
    <w:tmpl w:val="BF0E017E"/>
    <w:lvl w:ilvl="0" w:tplc="FFFFFFFF">
      <w:start w:val="1"/>
      <w:numFmt w:val="decimal"/>
      <w:lvlText w:val="%1."/>
      <w:lvlJc w:val="left"/>
      <w:pPr>
        <w:ind w:left="440" w:hanging="440"/>
      </w:pPr>
    </w:lvl>
    <w:lvl w:ilvl="1" w:tplc="FFFFFFFF">
      <w:start w:val="1"/>
      <w:numFmt w:val="upperRoman"/>
      <w:lvlText w:val="%2."/>
      <w:lvlJc w:val="left"/>
      <w:pPr>
        <w:ind w:left="880" w:hanging="440"/>
      </w:pPr>
    </w:lvl>
    <w:lvl w:ilvl="2" w:tplc="FFFFFFFF">
      <w:start w:val="1"/>
      <w:numFmt w:val="decimalEnclosedCircle"/>
      <w:lvlText w:val="%3"/>
      <w:lvlJc w:val="left"/>
      <w:pPr>
        <w:ind w:left="1320" w:hanging="440"/>
      </w:pPr>
    </w:lvl>
    <w:lvl w:ilvl="3" w:tplc="04090001">
      <w:start w:val="1"/>
      <w:numFmt w:val="bullet"/>
      <w:lvlText w:val=""/>
      <w:lvlJc w:val="left"/>
      <w:pPr>
        <w:ind w:left="1320" w:hanging="440"/>
      </w:pPr>
      <w:rPr>
        <w:rFonts w:ascii="Wingdings" w:hAnsi="Wingdings" w:hint="default"/>
      </w:r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F6301A1"/>
    <w:multiLevelType w:val="hybridMultilevel"/>
    <w:tmpl w:val="6A1EA10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424F13D5"/>
    <w:multiLevelType w:val="hybridMultilevel"/>
    <w:tmpl w:val="79623238"/>
    <w:lvl w:ilvl="0" w:tplc="0409000F">
      <w:start w:val="1"/>
      <w:numFmt w:val="decimal"/>
      <w:lvlText w:val="%1."/>
      <w:lvlJc w:val="left"/>
      <w:pPr>
        <w:ind w:left="440" w:hanging="440"/>
      </w:pPr>
    </w:lvl>
    <w:lvl w:ilvl="1" w:tplc="04090003">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0409001B">
      <w:start w:val="1"/>
      <w:numFmt w:val="lowerRoman"/>
      <w:lvlText w:val="%4."/>
      <w:lvlJc w:val="righ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4658A7"/>
    <w:multiLevelType w:val="hybridMultilevel"/>
    <w:tmpl w:val="74C8799A"/>
    <w:lvl w:ilvl="0" w:tplc="FFFFFFFF">
      <w:start w:val="1"/>
      <w:numFmt w:val="decimal"/>
      <w:lvlText w:val="%1."/>
      <w:lvlJc w:val="left"/>
      <w:pPr>
        <w:ind w:left="440" w:hanging="440"/>
      </w:pPr>
    </w:lvl>
    <w:lvl w:ilvl="1" w:tplc="FFFFFFFF">
      <w:start w:val="1"/>
      <w:numFmt w:val="upperRoman"/>
      <w:lvlText w:val="%2."/>
      <w:lvlJc w:val="left"/>
      <w:pPr>
        <w:ind w:left="880" w:hanging="440"/>
      </w:pPr>
    </w:lvl>
    <w:lvl w:ilvl="2" w:tplc="FFFFFFFF">
      <w:start w:val="1"/>
      <w:numFmt w:val="decimalEnclosedCircle"/>
      <w:lvlText w:val="%3"/>
      <w:lvlJc w:val="left"/>
      <w:pPr>
        <w:ind w:left="1320" w:hanging="440"/>
      </w:pPr>
    </w:lvl>
    <w:lvl w:ilvl="3" w:tplc="1AD6F1B2">
      <w:start w:val="1"/>
      <w:numFmt w:val="bullet"/>
      <w:lvlText w:val=""/>
      <w:lvlJc w:val="left"/>
      <w:pPr>
        <w:ind w:left="1320" w:hanging="440"/>
      </w:pPr>
      <w:rPr>
        <w:rFonts w:ascii="Wingdings" w:hAnsi="Wingdings" w:hint="default"/>
      </w:r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B1C27BC"/>
    <w:multiLevelType w:val="hybridMultilevel"/>
    <w:tmpl w:val="065A1C16"/>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E874C14"/>
    <w:multiLevelType w:val="hybridMultilevel"/>
    <w:tmpl w:val="9D3EEEDC"/>
    <w:lvl w:ilvl="0" w:tplc="04090015">
      <w:start w:val="1"/>
      <w:numFmt w:val="upperLetter"/>
      <w:lvlText w:val="%1)"/>
      <w:lvlJc w:val="left"/>
      <w:pPr>
        <w:ind w:left="2120" w:hanging="440"/>
      </w:pPr>
    </w:lvl>
    <w:lvl w:ilvl="1" w:tplc="04090017">
      <w:start w:val="1"/>
      <w:numFmt w:val="aiueoFullWidth"/>
      <w:lvlText w:val="(%2)"/>
      <w:lvlJc w:val="left"/>
      <w:pPr>
        <w:ind w:left="2560" w:hanging="440"/>
      </w:pPr>
    </w:lvl>
    <w:lvl w:ilvl="2" w:tplc="04090011">
      <w:start w:val="1"/>
      <w:numFmt w:val="decimalEnclosedCircle"/>
      <w:lvlText w:val="%3"/>
      <w:lvlJc w:val="left"/>
      <w:pPr>
        <w:ind w:left="3000" w:hanging="440"/>
      </w:pPr>
    </w:lvl>
    <w:lvl w:ilvl="3" w:tplc="0409000F">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0" w15:restartNumberingAfterBreak="0">
    <w:nsid w:val="52F008C1"/>
    <w:multiLevelType w:val="hybridMultilevel"/>
    <w:tmpl w:val="7D68858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7355C50"/>
    <w:multiLevelType w:val="hybridMultilevel"/>
    <w:tmpl w:val="745C4800"/>
    <w:lvl w:ilvl="0" w:tplc="FFFFFFFF">
      <w:start w:val="1"/>
      <w:numFmt w:val="decimal"/>
      <w:lvlText w:val="%1."/>
      <w:lvlJc w:val="left"/>
      <w:pPr>
        <w:ind w:left="440" w:hanging="440"/>
      </w:pPr>
    </w:lvl>
    <w:lvl w:ilvl="1" w:tplc="04090003">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5D5B3BDE"/>
    <w:multiLevelType w:val="hybridMultilevel"/>
    <w:tmpl w:val="75D273DA"/>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630A339E"/>
    <w:multiLevelType w:val="hybridMultilevel"/>
    <w:tmpl w:val="075A675C"/>
    <w:lvl w:ilvl="0" w:tplc="1B82B9B2">
      <w:start w:val="4"/>
      <w:numFmt w:val="lowerRoman"/>
      <w:lvlText w:val="%1."/>
      <w:lvlJc w:val="right"/>
      <w:pPr>
        <w:ind w:left="17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6F46F5C"/>
    <w:multiLevelType w:val="hybridMultilevel"/>
    <w:tmpl w:val="F9EA1EDE"/>
    <w:lvl w:ilvl="0" w:tplc="FFFFFFFF">
      <w:start w:val="1"/>
      <w:numFmt w:val="decimal"/>
      <w:lvlText w:val="%1."/>
      <w:lvlJc w:val="left"/>
      <w:pPr>
        <w:ind w:left="440" w:hanging="440"/>
      </w:pPr>
    </w:lvl>
    <w:lvl w:ilvl="1" w:tplc="FFFFFFFF">
      <w:start w:val="1"/>
      <w:numFmt w:val="upperRoman"/>
      <w:lvlText w:val="%2."/>
      <w:lvlJc w:val="left"/>
      <w:pPr>
        <w:ind w:left="880" w:hanging="440"/>
      </w:pPr>
    </w:lvl>
    <w:lvl w:ilvl="2" w:tplc="1AD6F1B2">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8D9296F"/>
    <w:multiLevelType w:val="hybridMultilevel"/>
    <w:tmpl w:val="798A1C7C"/>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3247A4A"/>
    <w:multiLevelType w:val="hybridMultilevel"/>
    <w:tmpl w:val="D64A5CAA"/>
    <w:lvl w:ilvl="0" w:tplc="FFFFFFFF">
      <w:start w:val="1"/>
      <w:numFmt w:val="decimal"/>
      <w:lvlText w:val="%1."/>
      <w:lvlJc w:val="left"/>
      <w:pPr>
        <w:ind w:left="440" w:hanging="440"/>
      </w:pPr>
    </w:lvl>
    <w:lvl w:ilvl="1" w:tplc="FFFFFFFF">
      <w:start w:val="1"/>
      <w:numFmt w:val="bullet"/>
      <w:lvlText w:val=""/>
      <w:lvlJc w:val="left"/>
      <w:pPr>
        <w:ind w:left="880" w:hanging="440"/>
      </w:pPr>
      <w:rPr>
        <w:rFonts w:ascii="Wingdings" w:hAnsi="Wingdings" w:hint="default"/>
      </w:rPr>
    </w:lvl>
    <w:lvl w:ilvl="2" w:tplc="FFFFFFFF">
      <w:start w:val="1"/>
      <w:numFmt w:val="decimalEnclosedCircle"/>
      <w:lvlText w:val="%3"/>
      <w:lvlJc w:val="left"/>
      <w:pPr>
        <w:ind w:left="1320" w:hanging="440"/>
      </w:pPr>
    </w:lvl>
    <w:lvl w:ilvl="3" w:tplc="0409001B">
      <w:start w:val="1"/>
      <w:numFmt w:val="lowerRoman"/>
      <w:lvlText w:val="%4."/>
      <w:lvlJc w:val="righ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73AC5B7B"/>
    <w:multiLevelType w:val="hybridMultilevel"/>
    <w:tmpl w:val="8A7AF528"/>
    <w:lvl w:ilvl="0" w:tplc="FFFFFFFF">
      <w:start w:val="1"/>
      <w:numFmt w:val="decimal"/>
      <w:lvlText w:val="%1."/>
      <w:lvlJc w:val="left"/>
      <w:pPr>
        <w:ind w:left="440" w:hanging="440"/>
      </w:pPr>
    </w:lvl>
    <w:lvl w:ilvl="1" w:tplc="04090003">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74B100A7"/>
    <w:multiLevelType w:val="hybridMultilevel"/>
    <w:tmpl w:val="DCD6A0EA"/>
    <w:lvl w:ilvl="0" w:tplc="FFFFFFFF">
      <w:start w:val="1"/>
      <w:numFmt w:val="decimal"/>
      <w:lvlText w:val="%1."/>
      <w:lvlJc w:val="left"/>
      <w:pPr>
        <w:ind w:left="440" w:hanging="440"/>
      </w:pPr>
    </w:lvl>
    <w:lvl w:ilvl="1" w:tplc="FFFFFFFF">
      <w:start w:val="1"/>
      <w:numFmt w:val="upperRoman"/>
      <w:lvlText w:val="%2."/>
      <w:lvlJc w:val="left"/>
      <w:pPr>
        <w:ind w:left="880" w:hanging="440"/>
      </w:pPr>
    </w:lvl>
    <w:lvl w:ilvl="2" w:tplc="1AD6F1B2">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7859517E"/>
    <w:multiLevelType w:val="hybridMultilevel"/>
    <w:tmpl w:val="A76EAA0A"/>
    <w:lvl w:ilvl="0" w:tplc="0409000F">
      <w:start w:val="1"/>
      <w:numFmt w:val="decimal"/>
      <w:lvlText w:val="%1."/>
      <w:lvlJc w:val="left"/>
      <w:pPr>
        <w:ind w:left="440" w:hanging="440"/>
      </w:pPr>
    </w:lvl>
    <w:lvl w:ilvl="1" w:tplc="FFFFFFFF">
      <w:start w:val="1"/>
      <w:numFmt w:val="decimal"/>
      <w:lvlText w:val="(%2)"/>
      <w:lvlJc w:val="left"/>
      <w:pPr>
        <w:ind w:left="880" w:hanging="440"/>
      </w:pPr>
      <w:rPr>
        <w:rFonts w:ascii="ＭＳ ゴシック" w:eastAsia="ＭＳ ゴシック" w:hAnsi="ＭＳ ゴシック" w:cs="ＭＳ 明朝"/>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8906B93"/>
    <w:multiLevelType w:val="hybridMultilevel"/>
    <w:tmpl w:val="746839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6579949">
    <w:abstractNumId w:val="6"/>
  </w:num>
  <w:num w:numId="2" w16cid:durableId="804085159">
    <w:abstractNumId w:val="16"/>
  </w:num>
  <w:num w:numId="3" w16cid:durableId="1625620801">
    <w:abstractNumId w:val="13"/>
  </w:num>
  <w:num w:numId="4" w16cid:durableId="76899872">
    <w:abstractNumId w:val="18"/>
  </w:num>
  <w:num w:numId="5" w16cid:durableId="591742631">
    <w:abstractNumId w:val="4"/>
  </w:num>
  <w:num w:numId="6" w16cid:durableId="808591192">
    <w:abstractNumId w:val="9"/>
  </w:num>
  <w:num w:numId="7" w16cid:durableId="939609214">
    <w:abstractNumId w:val="14"/>
  </w:num>
  <w:num w:numId="8" w16cid:durableId="185408577">
    <w:abstractNumId w:val="11"/>
  </w:num>
  <w:num w:numId="9" w16cid:durableId="1606958227">
    <w:abstractNumId w:val="17"/>
  </w:num>
  <w:num w:numId="10" w16cid:durableId="1461923558">
    <w:abstractNumId w:val="7"/>
  </w:num>
  <w:num w:numId="11" w16cid:durableId="1706983190">
    <w:abstractNumId w:val="2"/>
  </w:num>
  <w:num w:numId="12" w16cid:durableId="2024431928">
    <w:abstractNumId w:val="1"/>
  </w:num>
  <w:num w:numId="13" w16cid:durableId="143358046">
    <w:abstractNumId w:val="3"/>
  </w:num>
  <w:num w:numId="14" w16cid:durableId="1504737179">
    <w:abstractNumId w:val="15"/>
  </w:num>
  <w:num w:numId="15" w16cid:durableId="1440370446">
    <w:abstractNumId w:val="10"/>
  </w:num>
  <w:num w:numId="16" w16cid:durableId="869875912">
    <w:abstractNumId w:val="20"/>
  </w:num>
  <w:num w:numId="17" w16cid:durableId="1189100063">
    <w:abstractNumId w:val="19"/>
  </w:num>
  <w:num w:numId="18" w16cid:durableId="849567403">
    <w:abstractNumId w:val="5"/>
  </w:num>
  <w:num w:numId="19" w16cid:durableId="518783143">
    <w:abstractNumId w:val="0"/>
  </w:num>
  <w:num w:numId="20" w16cid:durableId="427426450">
    <w:abstractNumId w:val="8"/>
  </w:num>
  <w:num w:numId="21" w16cid:durableId="1456170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14"/>
    <w:rsid w:val="00003ADF"/>
    <w:rsid w:val="00022275"/>
    <w:rsid w:val="000247A1"/>
    <w:rsid w:val="000364B2"/>
    <w:rsid w:val="00041C91"/>
    <w:rsid w:val="00064B51"/>
    <w:rsid w:val="00071592"/>
    <w:rsid w:val="00075ECD"/>
    <w:rsid w:val="000824EE"/>
    <w:rsid w:val="00091312"/>
    <w:rsid w:val="000940BA"/>
    <w:rsid w:val="00094231"/>
    <w:rsid w:val="00096D05"/>
    <w:rsid w:val="00097A01"/>
    <w:rsid w:val="000B4C67"/>
    <w:rsid w:val="000B786B"/>
    <w:rsid w:val="000D14D7"/>
    <w:rsid w:val="000E0C9C"/>
    <w:rsid w:val="000F46D0"/>
    <w:rsid w:val="0010166E"/>
    <w:rsid w:val="00113EAA"/>
    <w:rsid w:val="00124C49"/>
    <w:rsid w:val="00135C00"/>
    <w:rsid w:val="00147ACE"/>
    <w:rsid w:val="00153C6C"/>
    <w:rsid w:val="00155AC5"/>
    <w:rsid w:val="0016320B"/>
    <w:rsid w:val="001762A0"/>
    <w:rsid w:val="00190C61"/>
    <w:rsid w:val="00192910"/>
    <w:rsid w:val="00192D74"/>
    <w:rsid w:val="001A3FE6"/>
    <w:rsid w:val="001A4C2D"/>
    <w:rsid w:val="001A6474"/>
    <w:rsid w:val="001B353D"/>
    <w:rsid w:val="001D34EA"/>
    <w:rsid w:val="001E755D"/>
    <w:rsid w:val="001F17FF"/>
    <w:rsid w:val="001F34D5"/>
    <w:rsid w:val="001F4E87"/>
    <w:rsid w:val="001F5C14"/>
    <w:rsid w:val="00204A15"/>
    <w:rsid w:val="00206E07"/>
    <w:rsid w:val="002247E2"/>
    <w:rsid w:val="002341C7"/>
    <w:rsid w:val="00243E14"/>
    <w:rsid w:val="002603E1"/>
    <w:rsid w:val="0026497C"/>
    <w:rsid w:val="00264D51"/>
    <w:rsid w:val="002726E0"/>
    <w:rsid w:val="002801BF"/>
    <w:rsid w:val="00283CC8"/>
    <w:rsid w:val="00291E94"/>
    <w:rsid w:val="002B78A1"/>
    <w:rsid w:val="002C7C5C"/>
    <w:rsid w:val="002D60AF"/>
    <w:rsid w:val="002E5198"/>
    <w:rsid w:val="002F3AF3"/>
    <w:rsid w:val="003218AD"/>
    <w:rsid w:val="00343267"/>
    <w:rsid w:val="00354ECA"/>
    <w:rsid w:val="0035705C"/>
    <w:rsid w:val="003652AC"/>
    <w:rsid w:val="00365C68"/>
    <w:rsid w:val="00375C4F"/>
    <w:rsid w:val="00390C1E"/>
    <w:rsid w:val="00397C14"/>
    <w:rsid w:val="003A0C0B"/>
    <w:rsid w:val="003A3DF4"/>
    <w:rsid w:val="003D7ABC"/>
    <w:rsid w:val="0040300E"/>
    <w:rsid w:val="004031C7"/>
    <w:rsid w:val="00420F77"/>
    <w:rsid w:val="00433502"/>
    <w:rsid w:val="004365F2"/>
    <w:rsid w:val="00443B6B"/>
    <w:rsid w:val="00453451"/>
    <w:rsid w:val="004541EA"/>
    <w:rsid w:val="004718B5"/>
    <w:rsid w:val="00472900"/>
    <w:rsid w:val="00492BC7"/>
    <w:rsid w:val="0049499C"/>
    <w:rsid w:val="00494C3B"/>
    <w:rsid w:val="004A6940"/>
    <w:rsid w:val="004A6E10"/>
    <w:rsid w:val="004C5D32"/>
    <w:rsid w:val="004D15D2"/>
    <w:rsid w:val="004D609C"/>
    <w:rsid w:val="004D72E7"/>
    <w:rsid w:val="004E12C7"/>
    <w:rsid w:val="004E60FF"/>
    <w:rsid w:val="004F4724"/>
    <w:rsid w:val="004F7004"/>
    <w:rsid w:val="005249FC"/>
    <w:rsid w:val="005316DF"/>
    <w:rsid w:val="00533C6F"/>
    <w:rsid w:val="0053545C"/>
    <w:rsid w:val="00536A28"/>
    <w:rsid w:val="00543502"/>
    <w:rsid w:val="00545D1C"/>
    <w:rsid w:val="005525F8"/>
    <w:rsid w:val="00557C6E"/>
    <w:rsid w:val="005607E7"/>
    <w:rsid w:val="0056336C"/>
    <w:rsid w:val="005657E9"/>
    <w:rsid w:val="00573288"/>
    <w:rsid w:val="00574FE1"/>
    <w:rsid w:val="00576FE0"/>
    <w:rsid w:val="0058272E"/>
    <w:rsid w:val="00583AB8"/>
    <w:rsid w:val="00585AC1"/>
    <w:rsid w:val="00587FD2"/>
    <w:rsid w:val="00591BC7"/>
    <w:rsid w:val="0059275B"/>
    <w:rsid w:val="005A2C30"/>
    <w:rsid w:val="005A6976"/>
    <w:rsid w:val="005E25E2"/>
    <w:rsid w:val="005F4DA8"/>
    <w:rsid w:val="005F6082"/>
    <w:rsid w:val="00600D41"/>
    <w:rsid w:val="00621445"/>
    <w:rsid w:val="00623B18"/>
    <w:rsid w:val="00630C90"/>
    <w:rsid w:val="00641941"/>
    <w:rsid w:val="00646327"/>
    <w:rsid w:val="0066135D"/>
    <w:rsid w:val="00697196"/>
    <w:rsid w:val="006A5631"/>
    <w:rsid w:val="006B2AD1"/>
    <w:rsid w:val="006B3C52"/>
    <w:rsid w:val="006D028E"/>
    <w:rsid w:val="006D0D1E"/>
    <w:rsid w:val="006D1942"/>
    <w:rsid w:val="006D30A1"/>
    <w:rsid w:val="006E0814"/>
    <w:rsid w:val="006E1CC6"/>
    <w:rsid w:val="006F1246"/>
    <w:rsid w:val="006F1BDD"/>
    <w:rsid w:val="006F2296"/>
    <w:rsid w:val="006F3113"/>
    <w:rsid w:val="006F4F55"/>
    <w:rsid w:val="006F57FD"/>
    <w:rsid w:val="006F5E47"/>
    <w:rsid w:val="007115B3"/>
    <w:rsid w:val="00713E95"/>
    <w:rsid w:val="00714A87"/>
    <w:rsid w:val="007374D2"/>
    <w:rsid w:val="00744E99"/>
    <w:rsid w:val="0075246A"/>
    <w:rsid w:val="00754AC1"/>
    <w:rsid w:val="00757997"/>
    <w:rsid w:val="0076252B"/>
    <w:rsid w:val="007649BA"/>
    <w:rsid w:val="0078106C"/>
    <w:rsid w:val="00786AC5"/>
    <w:rsid w:val="007A69DA"/>
    <w:rsid w:val="007D1895"/>
    <w:rsid w:val="007F117D"/>
    <w:rsid w:val="007F583E"/>
    <w:rsid w:val="007F7BCD"/>
    <w:rsid w:val="00813B9D"/>
    <w:rsid w:val="00815212"/>
    <w:rsid w:val="0082190B"/>
    <w:rsid w:val="00826BC9"/>
    <w:rsid w:val="00841491"/>
    <w:rsid w:val="00842301"/>
    <w:rsid w:val="008440E7"/>
    <w:rsid w:val="00852198"/>
    <w:rsid w:val="00862FB8"/>
    <w:rsid w:val="00866AB1"/>
    <w:rsid w:val="00881225"/>
    <w:rsid w:val="008949D1"/>
    <w:rsid w:val="008C0551"/>
    <w:rsid w:val="008C44A7"/>
    <w:rsid w:val="008D06A5"/>
    <w:rsid w:val="008D3894"/>
    <w:rsid w:val="008D40AC"/>
    <w:rsid w:val="008D647E"/>
    <w:rsid w:val="008E5859"/>
    <w:rsid w:val="008F2BAD"/>
    <w:rsid w:val="0090342E"/>
    <w:rsid w:val="00920B24"/>
    <w:rsid w:val="00922AA5"/>
    <w:rsid w:val="00931DC1"/>
    <w:rsid w:val="0093495B"/>
    <w:rsid w:val="00942C81"/>
    <w:rsid w:val="009514CF"/>
    <w:rsid w:val="00977133"/>
    <w:rsid w:val="00986DDD"/>
    <w:rsid w:val="0099245C"/>
    <w:rsid w:val="0099251C"/>
    <w:rsid w:val="009B61AE"/>
    <w:rsid w:val="009C4DDA"/>
    <w:rsid w:val="009D0076"/>
    <w:rsid w:val="009D5EC8"/>
    <w:rsid w:val="009D6D41"/>
    <w:rsid w:val="009E6241"/>
    <w:rsid w:val="009F0DE8"/>
    <w:rsid w:val="009F53FC"/>
    <w:rsid w:val="009F6B57"/>
    <w:rsid w:val="009F7643"/>
    <w:rsid w:val="00A15FA9"/>
    <w:rsid w:val="00A17EA7"/>
    <w:rsid w:val="00A22D3B"/>
    <w:rsid w:val="00A264B3"/>
    <w:rsid w:val="00A36CA3"/>
    <w:rsid w:val="00A37E98"/>
    <w:rsid w:val="00A43FDB"/>
    <w:rsid w:val="00A444C6"/>
    <w:rsid w:val="00A5305D"/>
    <w:rsid w:val="00A6765F"/>
    <w:rsid w:val="00A71A7B"/>
    <w:rsid w:val="00A83CE2"/>
    <w:rsid w:val="00A96F42"/>
    <w:rsid w:val="00A970B7"/>
    <w:rsid w:val="00AA5975"/>
    <w:rsid w:val="00AB5ADE"/>
    <w:rsid w:val="00AB719A"/>
    <w:rsid w:val="00AC1859"/>
    <w:rsid w:val="00AD044D"/>
    <w:rsid w:val="00AD0E59"/>
    <w:rsid w:val="00AD7B47"/>
    <w:rsid w:val="00AE4818"/>
    <w:rsid w:val="00AE5D3B"/>
    <w:rsid w:val="00AE6B34"/>
    <w:rsid w:val="00AF3CBA"/>
    <w:rsid w:val="00AF4E42"/>
    <w:rsid w:val="00B00A20"/>
    <w:rsid w:val="00B055BF"/>
    <w:rsid w:val="00B200EB"/>
    <w:rsid w:val="00B219A4"/>
    <w:rsid w:val="00B25143"/>
    <w:rsid w:val="00B26817"/>
    <w:rsid w:val="00B33D6C"/>
    <w:rsid w:val="00B35389"/>
    <w:rsid w:val="00B44320"/>
    <w:rsid w:val="00B50698"/>
    <w:rsid w:val="00B514D5"/>
    <w:rsid w:val="00B56C4C"/>
    <w:rsid w:val="00B722B2"/>
    <w:rsid w:val="00B84C7F"/>
    <w:rsid w:val="00B87BE1"/>
    <w:rsid w:val="00B97775"/>
    <w:rsid w:val="00BA0874"/>
    <w:rsid w:val="00BA6ABF"/>
    <w:rsid w:val="00BB02C8"/>
    <w:rsid w:val="00BC5FD7"/>
    <w:rsid w:val="00BE506F"/>
    <w:rsid w:val="00C03498"/>
    <w:rsid w:val="00C041C2"/>
    <w:rsid w:val="00C05B7A"/>
    <w:rsid w:val="00C062BD"/>
    <w:rsid w:val="00C27C5E"/>
    <w:rsid w:val="00C3403F"/>
    <w:rsid w:val="00C63886"/>
    <w:rsid w:val="00C663C2"/>
    <w:rsid w:val="00C711C2"/>
    <w:rsid w:val="00C73197"/>
    <w:rsid w:val="00C84208"/>
    <w:rsid w:val="00C937FE"/>
    <w:rsid w:val="00CA17C6"/>
    <w:rsid w:val="00CB1507"/>
    <w:rsid w:val="00CB4987"/>
    <w:rsid w:val="00CC7AA2"/>
    <w:rsid w:val="00CD726F"/>
    <w:rsid w:val="00CD77C2"/>
    <w:rsid w:val="00CD7FCB"/>
    <w:rsid w:val="00CE0524"/>
    <w:rsid w:val="00CE39A8"/>
    <w:rsid w:val="00CE3D48"/>
    <w:rsid w:val="00D002B8"/>
    <w:rsid w:val="00D00562"/>
    <w:rsid w:val="00D04880"/>
    <w:rsid w:val="00D141CB"/>
    <w:rsid w:val="00D149A0"/>
    <w:rsid w:val="00D1660F"/>
    <w:rsid w:val="00D25BA8"/>
    <w:rsid w:val="00D27DF3"/>
    <w:rsid w:val="00D30445"/>
    <w:rsid w:val="00D32C49"/>
    <w:rsid w:val="00D4041F"/>
    <w:rsid w:val="00D40F38"/>
    <w:rsid w:val="00D53BEF"/>
    <w:rsid w:val="00D564F0"/>
    <w:rsid w:val="00D63A14"/>
    <w:rsid w:val="00D8170A"/>
    <w:rsid w:val="00D8545E"/>
    <w:rsid w:val="00D90E2A"/>
    <w:rsid w:val="00D93C14"/>
    <w:rsid w:val="00D94D98"/>
    <w:rsid w:val="00DA2B53"/>
    <w:rsid w:val="00DA4E75"/>
    <w:rsid w:val="00DA6748"/>
    <w:rsid w:val="00DB6B43"/>
    <w:rsid w:val="00DC6E99"/>
    <w:rsid w:val="00DC7A60"/>
    <w:rsid w:val="00DD10C5"/>
    <w:rsid w:val="00DD654E"/>
    <w:rsid w:val="00E00E45"/>
    <w:rsid w:val="00E07D2F"/>
    <w:rsid w:val="00E262A4"/>
    <w:rsid w:val="00E30611"/>
    <w:rsid w:val="00E30A6B"/>
    <w:rsid w:val="00E3462B"/>
    <w:rsid w:val="00E5035D"/>
    <w:rsid w:val="00E522C9"/>
    <w:rsid w:val="00E53D95"/>
    <w:rsid w:val="00E54CC1"/>
    <w:rsid w:val="00E6014A"/>
    <w:rsid w:val="00E66713"/>
    <w:rsid w:val="00E7185A"/>
    <w:rsid w:val="00E76014"/>
    <w:rsid w:val="00ED476B"/>
    <w:rsid w:val="00EF2FF9"/>
    <w:rsid w:val="00F04E0F"/>
    <w:rsid w:val="00F04F04"/>
    <w:rsid w:val="00F14B41"/>
    <w:rsid w:val="00F26EC4"/>
    <w:rsid w:val="00F35394"/>
    <w:rsid w:val="00F50629"/>
    <w:rsid w:val="00F53D4C"/>
    <w:rsid w:val="00F61874"/>
    <w:rsid w:val="00F70DD4"/>
    <w:rsid w:val="00F87ED3"/>
    <w:rsid w:val="00F96EA9"/>
    <w:rsid w:val="00FB5C4D"/>
    <w:rsid w:val="00FC1E7C"/>
    <w:rsid w:val="00FC2A1E"/>
    <w:rsid w:val="00FD477E"/>
    <w:rsid w:val="00FE187B"/>
    <w:rsid w:val="00FE1D60"/>
    <w:rsid w:val="4F29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552B0"/>
  <w15:chartTrackingRefBased/>
  <w15:docId w15:val="{823651A5-69D2-4101-A6D2-2461526B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6D05"/>
  </w:style>
  <w:style w:type="character" w:customStyle="1" w:styleId="a4">
    <w:name w:val="日付 (文字)"/>
    <w:basedOn w:val="a0"/>
    <w:link w:val="a3"/>
    <w:uiPriority w:val="99"/>
    <w:semiHidden/>
    <w:rsid w:val="00096D05"/>
  </w:style>
  <w:style w:type="paragraph" w:styleId="a5">
    <w:name w:val="List Paragraph"/>
    <w:basedOn w:val="a"/>
    <w:uiPriority w:val="34"/>
    <w:qFormat/>
    <w:rsid w:val="00B84C7F"/>
    <w:pPr>
      <w:ind w:leftChars="400" w:left="840"/>
    </w:pPr>
  </w:style>
  <w:style w:type="table" w:styleId="a6">
    <w:name w:val="Table Grid"/>
    <w:basedOn w:val="a1"/>
    <w:uiPriority w:val="39"/>
    <w:rsid w:val="00714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881225"/>
  </w:style>
  <w:style w:type="character" w:styleId="a8">
    <w:name w:val="annotation reference"/>
    <w:basedOn w:val="a0"/>
    <w:uiPriority w:val="99"/>
    <w:semiHidden/>
    <w:unhideWhenUsed/>
    <w:rsid w:val="006F2296"/>
    <w:rPr>
      <w:sz w:val="18"/>
      <w:szCs w:val="18"/>
    </w:rPr>
  </w:style>
  <w:style w:type="paragraph" w:styleId="a9">
    <w:name w:val="annotation text"/>
    <w:basedOn w:val="a"/>
    <w:link w:val="aa"/>
    <w:uiPriority w:val="99"/>
    <w:unhideWhenUsed/>
    <w:rsid w:val="006F2296"/>
    <w:pPr>
      <w:jc w:val="left"/>
    </w:pPr>
  </w:style>
  <w:style w:type="character" w:customStyle="1" w:styleId="aa">
    <w:name w:val="コメント文字列 (文字)"/>
    <w:basedOn w:val="a0"/>
    <w:link w:val="a9"/>
    <w:uiPriority w:val="99"/>
    <w:rsid w:val="006F2296"/>
  </w:style>
  <w:style w:type="paragraph" w:styleId="ab">
    <w:name w:val="annotation subject"/>
    <w:basedOn w:val="a9"/>
    <w:next w:val="a9"/>
    <w:link w:val="ac"/>
    <w:uiPriority w:val="99"/>
    <w:semiHidden/>
    <w:unhideWhenUsed/>
    <w:rsid w:val="006F2296"/>
    <w:rPr>
      <w:b/>
      <w:bCs/>
    </w:rPr>
  </w:style>
  <w:style w:type="character" w:customStyle="1" w:styleId="ac">
    <w:name w:val="コメント内容 (文字)"/>
    <w:basedOn w:val="aa"/>
    <w:link w:val="ab"/>
    <w:uiPriority w:val="99"/>
    <w:semiHidden/>
    <w:rsid w:val="006F2296"/>
    <w:rPr>
      <w:b/>
      <w:bCs/>
    </w:rPr>
  </w:style>
  <w:style w:type="character" w:styleId="ad">
    <w:name w:val="Hyperlink"/>
    <w:basedOn w:val="a0"/>
    <w:uiPriority w:val="99"/>
    <w:unhideWhenUsed/>
    <w:rsid w:val="00D141CB"/>
    <w:rPr>
      <w:color w:val="0000FF"/>
      <w:u w:val="single"/>
    </w:rPr>
  </w:style>
  <w:style w:type="paragraph" w:styleId="ae">
    <w:name w:val="header"/>
    <w:basedOn w:val="a"/>
    <w:link w:val="af"/>
    <w:uiPriority w:val="99"/>
    <w:unhideWhenUsed/>
    <w:rsid w:val="001B353D"/>
    <w:pPr>
      <w:tabs>
        <w:tab w:val="center" w:pos="4252"/>
        <w:tab w:val="right" w:pos="8504"/>
      </w:tabs>
      <w:snapToGrid w:val="0"/>
    </w:pPr>
  </w:style>
  <w:style w:type="character" w:customStyle="1" w:styleId="af">
    <w:name w:val="ヘッダー (文字)"/>
    <w:basedOn w:val="a0"/>
    <w:link w:val="ae"/>
    <w:uiPriority w:val="99"/>
    <w:rsid w:val="001B353D"/>
  </w:style>
  <w:style w:type="paragraph" w:styleId="af0">
    <w:name w:val="footer"/>
    <w:basedOn w:val="a"/>
    <w:link w:val="af1"/>
    <w:uiPriority w:val="99"/>
    <w:unhideWhenUsed/>
    <w:rsid w:val="001B353D"/>
    <w:pPr>
      <w:tabs>
        <w:tab w:val="center" w:pos="4252"/>
        <w:tab w:val="right" w:pos="8504"/>
      </w:tabs>
      <w:snapToGrid w:val="0"/>
    </w:pPr>
  </w:style>
  <w:style w:type="character" w:customStyle="1" w:styleId="af1">
    <w:name w:val="フッター (文字)"/>
    <w:basedOn w:val="a0"/>
    <w:link w:val="af0"/>
    <w:uiPriority w:val="99"/>
    <w:rsid w:val="001B353D"/>
  </w:style>
  <w:style w:type="character" w:styleId="af2">
    <w:name w:val="Unresolved Mention"/>
    <w:basedOn w:val="a0"/>
    <w:uiPriority w:val="99"/>
    <w:semiHidden/>
    <w:unhideWhenUsed/>
    <w:rsid w:val="000F46D0"/>
    <w:rPr>
      <w:color w:val="605E5C"/>
      <w:shd w:val="clear" w:color="auto" w:fill="E1DFDD"/>
    </w:rPr>
  </w:style>
  <w:style w:type="paragraph" w:styleId="af3">
    <w:name w:val="Balloon Text"/>
    <w:basedOn w:val="a"/>
    <w:link w:val="af4"/>
    <w:uiPriority w:val="99"/>
    <w:semiHidden/>
    <w:unhideWhenUsed/>
    <w:rsid w:val="00243E1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3E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244">
      <w:bodyDiv w:val="1"/>
      <w:marLeft w:val="0"/>
      <w:marRight w:val="0"/>
      <w:marTop w:val="0"/>
      <w:marBottom w:val="0"/>
      <w:divBdr>
        <w:top w:val="none" w:sz="0" w:space="0" w:color="auto"/>
        <w:left w:val="none" w:sz="0" w:space="0" w:color="auto"/>
        <w:bottom w:val="none" w:sz="0" w:space="0" w:color="auto"/>
        <w:right w:val="none" w:sz="0" w:space="0" w:color="auto"/>
      </w:divBdr>
    </w:div>
    <w:div w:id="1914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oukou@city.nagahama.lg.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oukou@city.nagahama.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2c1700-09fc-482e-a8b1-96e42ec93379" xsi:nil="true"/>
    <lcf76f155ced4ddcb4097134ff3c332f xmlns="ecf664e2-cb42-4269-9438-23e5488671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F3FA1D39B5264F814211DFD6D2537E" ma:contentTypeVersion="10" ma:contentTypeDescription="Create a new document." ma:contentTypeScope="" ma:versionID="be853a8ee3c28ca85d6801cc8bd0c77f">
  <xsd:schema xmlns:xsd="http://www.w3.org/2001/XMLSchema" xmlns:xs="http://www.w3.org/2001/XMLSchema" xmlns:p="http://schemas.microsoft.com/office/2006/metadata/properties" xmlns:ns2="ecf664e2-cb42-4269-9438-23e5488671f6" xmlns:ns3="622c1700-09fc-482e-a8b1-96e42ec93379" targetNamespace="http://schemas.microsoft.com/office/2006/metadata/properties" ma:root="true" ma:fieldsID="0b60d865fa452be50c4df6b9aacd9c1d" ns2:_="" ns3:_="">
    <xsd:import namespace="ecf664e2-cb42-4269-9438-23e5488671f6"/>
    <xsd:import namespace="622c1700-09fc-482e-a8b1-96e42ec933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64e2-cb42-4269-9438-23e54886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c1700-09fc-482e-a8b1-96e42ec933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75e379-c868-49bb-a620-6d4d29cee5e9}" ma:internalName="TaxCatchAll" ma:showField="CatchAllData" ma:web="622c1700-09fc-482e-a8b1-96e42ec933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27D14-5EDF-49EE-A731-5CE774FC7649}">
  <ds:schemaRefs>
    <ds:schemaRef ds:uri="http://schemas.openxmlformats.org/officeDocument/2006/bibliography"/>
  </ds:schemaRefs>
</ds:datastoreItem>
</file>

<file path=customXml/itemProps2.xml><?xml version="1.0" encoding="utf-8"?>
<ds:datastoreItem xmlns:ds="http://schemas.openxmlformats.org/officeDocument/2006/customXml" ds:itemID="{B8D3F471-E026-4451-8689-1BB63E3F778F}">
  <ds:schemaRefs>
    <ds:schemaRef ds:uri="http://purl.org/dc/elements/1.1/"/>
    <ds:schemaRef ds:uri="http://schemas.openxmlformats.org/package/2006/metadata/core-properties"/>
    <ds:schemaRef ds:uri="http://purl.org/dc/dcmitype/"/>
    <ds:schemaRef ds:uri="http://purl.org/dc/terms/"/>
    <ds:schemaRef ds:uri="ecf664e2-cb42-4269-9438-23e5488671f6"/>
    <ds:schemaRef ds:uri="http://schemas.microsoft.com/office/infopath/2007/PartnerControls"/>
    <ds:schemaRef ds:uri="http://schemas.microsoft.com/office/2006/documentManagement/types"/>
    <ds:schemaRef ds:uri="http://www.w3.org/XML/1998/namespace"/>
    <ds:schemaRef ds:uri="622c1700-09fc-482e-a8b1-96e42ec93379"/>
    <ds:schemaRef ds:uri="http://schemas.microsoft.com/office/2006/metadata/properties"/>
  </ds:schemaRefs>
</ds:datastoreItem>
</file>

<file path=customXml/itemProps3.xml><?xml version="1.0" encoding="utf-8"?>
<ds:datastoreItem xmlns:ds="http://schemas.openxmlformats.org/officeDocument/2006/customXml" ds:itemID="{992ED3F7-9108-47F6-92A5-A0EEA59D5DC8}">
  <ds:schemaRefs>
    <ds:schemaRef ds:uri="http://schemas.microsoft.com/sharepoint/v3/contenttype/forms"/>
  </ds:schemaRefs>
</ds:datastoreItem>
</file>

<file path=customXml/itemProps4.xml><?xml version="1.0" encoding="utf-8"?>
<ds:datastoreItem xmlns:ds="http://schemas.openxmlformats.org/officeDocument/2006/customXml" ds:itemID="{2730C767-F9C7-46B8-98EE-91FF59D3E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64e2-cb42-4269-9438-23e5488671f6"/>
    <ds:schemaRef ds:uri="622c1700-09fc-482e-a8b1-96e42ec9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 Takuya 4</dc:creator>
  <cp:keywords/>
  <dc:description/>
  <cp:lastModifiedBy>七里 賢人</cp:lastModifiedBy>
  <cp:revision>5</cp:revision>
  <cp:lastPrinted>2025-07-25T01:31:00Z</cp:lastPrinted>
  <dcterms:created xsi:type="dcterms:W3CDTF">2026-05-27T00:40:00Z</dcterms:created>
  <dcterms:modified xsi:type="dcterms:W3CDTF">2026-05-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3FA1D39B5264F814211DFD6D2537E</vt:lpwstr>
  </property>
  <property fmtid="{D5CDD505-2E9C-101B-9397-08002B2CF9AE}" pid="3" name="MediaServiceImageTags">
    <vt:lpwstr/>
  </property>
</Properties>
</file>